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08C54" w14:textId="492B659A" w:rsidR="009A545F" w:rsidRDefault="00F37ECA" w:rsidP="00806BE3">
      <w:pPr>
        <w:pStyle w:val="Title"/>
        <w:rPr>
          <w:rFonts w:cs="Arial"/>
          <w:caps/>
          <w:sz w:val="24"/>
          <w:szCs w:val="24"/>
        </w:rPr>
      </w:pPr>
      <w:r>
        <w:rPr>
          <w:noProof/>
          <w:color w:val="2B579A"/>
          <w:shd w:val="clear" w:color="auto" w:fill="E6E6E6"/>
        </w:rPr>
        <w:drawing>
          <wp:anchor distT="0" distB="0" distL="114300" distR="114300" simplePos="0" relativeHeight="251658240" behindDoc="0" locked="0" layoutInCell="1" allowOverlap="1" wp14:anchorId="3360EEF7" wp14:editId="2590451B">
            <wp:simplePos x="0" y="0"/>
            <wp:positionH relativeFrom="margin">
              <wp:posOffset>4300220</wp:posOffset>
            </wp:positionH>
            <wp:positionV relativeFrom="paragraph">
              <wp:posOffset>-27559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p>
    <w:p w14:paraId="7766DC4E" w14:textId="55990883" w:rsidR="00F37ECA" w:rsidRDefault="00F37ECA" w:rsidP="00656FF0">
      <w:pPr>
        <w:pStyle w:val="Title"/>
        <w:rPr>
          <w:rFonts w:cs="Arial"/>
          <w:szCs w:val="36"/>
        </w:rPr>
      </w:pPr>
    </w:p>
    <w:p w14:paraId="6D8E3829" w14:textId="2771185F" w:rsidR="00F37ECA" w:rsidRDefault="00F37ECA" w:rsidP="00656FF0">
      <w:pPr>
        <w:pStyle w:val="Title"/>
        <w:rPr>
          <w:rFonts w:cs="Arial"/>
          <w:szCs w:val="36"/>
        </w:rPr>
      </w:pPr>
    </w:p>
    <w:p w14:paraId="1390A4E6" w14:textId="38C0C9C8" w:rsidR="00F37ECA" w:rsidRDefault="00F37ECA" w:rsidP="00656FF0">
      <w:pPr>
        <w:pStyle w:val="Title"/>
        <w:rPr>
          <w:rFonts w:cs="Arial"/>
          <w:szCs w:val="36"/>
        </w:rPr>
      </w:pPr>
      <w:r w:rsidRPr="00AD24D5">
        <w:rPr>
          <w:rFonts w:cs="Arial"/>
          <w:caps/>
          <w:noProof/>
          <w:sz w:val="24"/>
          <w:szCs w:val="24"/>
          <w:lang w:eastAsia="en-GB"/>
        </w:rPr>
        <w:drawing>
          <wp:anchor distT="0" distB="0" distL="114300" distR="114300" simplePos="0" relativeHeight="251658242" behindDoc="0" locked="0" layoutInCell="1" allowOverlap="1" wp14:anchorId="1797AEA1" wp14:editId="62C81425">
            <wp:simplePos x="0" y="0"/>
            <wp:positionH relativeFrom="column">
              <wp:posOffset>-274955</wp:posOffset>
            </wp:positionH>
            <wp:positionV relativeFrom="paragraph">
              <wp:posOffset>115570</wp:posOffset>
            </wp:positionV>
            <wp:extent cx="5006340" cy="780415"/>
            <wp:effectExtent l="0" t="0" r="3810" b="635"/>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2">
                      <a:extLst>
                        <a:ext uri="{28A0092B-C50C-407E-A947-70E740481C1C}">
                          <a14:useLocalDpi xmlns:a14="http://schemas.microsoft.com/office/drawing/2010/main" val="0"/>
                        </a:ext>
                      </a:extLst>
                    </a:blip>
                    <a:stretch>
                      <a:fillRect/>
                    </a:stretch>
                  </pic:blipFill>
                  <pic:spPr>
                    <a:xfrm>
                      <a:off x="0" y="0"/>
                      <a:ext cx="5006340" cy="780415"/>
                    </a:xfrm>
                    <a:prstGeom prst="rect">
                      <a:avLst/>
                    </a:prstGeom>
                  </pic:spPr>
                </pic:pic>
              </a:graphicData>
            </a:graphic>
          </wp:anchor>
        </w:drawing>
      </w:r>
    </w:p>
    <w:p w14:paraId="54DB25A9" w14:textId="7640ACEB" w:rsidR="00F37ECA" w:rsidRDefault="00F37ECA" w:rsidP="00656FF0">
      <w:pPr>
        <w:pStyle w:val="Title"/>
        <w:rPr>
          <w:rFonts w:cs="Arial"/>
          <w:szCs w:val="36"/>
        </w:rPr>
      </w:pPr>
    </w:p>
    <w:p w14:paraId="19E55224" w14:textId="438D0C91"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20</w:t>
      </w:r>
      <w:r w:rsidR="00FA28AB">
        <w:rPr>
          <w:rFonts w:cs="Arial"/>
          <w:szCs w:val="36"/>
        </w:rPr>
        <w:t>20</w:t>
      </w:r>
      <w:r w:rsidRPr="00656FF0">
        <w:rPr>
          <w:rFonts w:cs="Arial"/>
          <w:szCs w:val="36"/>
        </w:rPr>
        <w:t>/2</w:t>
      </w:r>
      <w:r w:rsidR="00FA28AB">
        <w:rPr>
          <w:rFonts w:cs="Arial"/>
          <w:szCs w:val="36"/>
        </w:rPr>
        <w:t>1</w:t>
      </w:r>
    </w:p>
    <w:p w14:paraId="35B5C8CE" w14:textId="77777777" w:rsidR="00656FF0" w:rsidRPr="00AD24D5" w:rsidRDefault="00656FF0" w:rsidP="00806BE3">
      <w:pPr>
        <w:pStyle w:val="Title"/>
        <w:rPr>
          <w:rFonts w:cs="Arial"/>
          <w:caps/>
          <w:sz w:val="24"/>
          <w:szCs w:val="24"/>
        </w:rPr>
      </w:pPr>
    </w:p>
    <w:p w14:paraId="4B3B6C68" w14:textId="5E0F25CC" w:rsidR="00615E6E" w:rsidRPr="00B16D7B" w:rsidRDefault="00EE0BBB" w:rsidP="005022DF">
      <w:pPr>
        <w:rPr>
          <w:sz w:val="24"/>
          <w:szCs w:val="24"/>
        </w:rPr>
      </w:pPr>
      <w:r w:rsidRPr="00B16D7B">
        <w:rPr>
          <w:sz w:val="24"/>
          <w:szCs w:val="24"/>
        </w:rPr>
        <w:t>The health inequalities small grant awards</w:t>
      </w:r>
      <w:r w:rsidR="00B43B63" w:rsidRPr="00B16D7B">
        <w:rPr>
          <w:sz w:val="24"/>
          <w:szCs w:val="24"/>
        </w:rPr>
        <w:t xml:space="preserve"> </w:t>
      </w:r>
      <w:r w:rsidRPr="00B16D7B">
        <w:rPr>
          <w:sz w:val="24"/>
          <w:szCs w:val="24"/>
        </w:rPr>
        <w:t xml:space="preserve">are </w:t>
      </w:r>
      <w:r w:rsidR="00B43B63" w:rsidRPr="00B16D7B">
        <w:rPr>
          <w:sz w:val="24"/>
          <w:szCs w:val="24"/>
        </w:rPr>
        <w:t xml:space="preserve">funded through South Gloucestershire Council and St Monica Trust. There is a total amount of £14,500 which will be distributed in grants between £50 to £1,000.  </w:t>
      </w:r>
    </w:p>
    <w:p w14:paraId="335C2D28" w14:textId="77777777" w:rsidR="00615E6E" w:rsidRPr="00B16D7B" w:rsidRDefault="00615E6E" w:rsidP="005022DF">
      <w:pPr>
        <w:rPr>
          <w:sz w:val="24"/>
          <w:szCs w:val="24"/>
        </w:rPr>
      </w:pPr>
    </w:p>
    <w:p w14:paraId="10D77561" w14:textId="77777777" w:rsidR="00E3577B" w:rsidRPr="00B16D7B" w:rsidRDefault="00573D27" w:rsidP="005022DF">
      <w:pPr>
        <w:rPr>
          <w:sz w:val="24"/>
          <w:szCs w:val="24"/>
        </w:rPr>
      </w:pPr>
      <w:r w:rsidRPr="00B16D7B">
        <w:rPr>
          <w:sz w:val="24"/>
          <w:szCs w:val="24"/>
        </w:rPr>
        <w:t xml:space="preserve">All funding </w:t>
      </w:r>
      <w:r w:rsidR="004A1028" w:rsidRPr="00B16D7B">
        <w:rPr>
          <w:sz w:val="24"/>
          <w:szCs w:val="24"/>
        </w:rPr>
        <w:t>should be spent within 12 months of</w:t>
      </w:r>
      <w:r w:rsidR="00A733C1" w:rsidRPr="00B16D7B">
        <w:rPr>
          <w:sz w:val="24"/>
          <w:szCs w:val="24"/>
        </w:rPr>
        <w:t xml:space="preserve"> the</w:t>
      </w:r>
      <w:r w:rsidR="004A1028" w:rsidRPr="00B16D7B">
        <w:rPr>
          <w:sz w:val="24"/>
          <w:szCs w:val="24"/>
        </w:rPr>
        <w:t xml:space="preserve"> award</w:t>
      </w:r>
      <w:r w:rsidR="00E3577B" w:rsidRPr="00B16D7B">
        <w:rPr>
          <w:sz w:val="24"/>
          <w:szCs w:val="24"/>
        </w:rPr>
        <w:t xml:space="preserve">. </w:t>
      </w:r>
    </w:p>
    <w:p w14:paraId="12B21BFA" w14:textId="77777777" w:rsidR="00E3577B" w:rsidRPr="00B16D7B" w:rsidRDefault="00E3577B" w:rsidP="005022DF">
      <w:pPr>
        <w:rPr>
          <w:sz w:val="24"/>
          <w:szCs w:val="24"/>
        </w:rPr>
      </w:pPr>
    </w:p>
    <w:p w14:paraId="47FBAEDE" w14:textId="240E5308" w:rsidR="00E3577B" w:rsidRPr="00B16D7B" w:rsidRDefault="00615E6E" w:rsidP="005022DF">
      <w:pPr>
        <w:rPr>
          <w:sz w:val="24"/>
          <w:szCs w:val="24"/>
        </w:rPr>
      </w:pPr>
      <w:r w:rsidRPr="00B16D7B">
        <w:rPr>
          <w:sz w:val="24"/>
          <w:szCs w:val="24"/>
        </w:rPr>
        <w:t xml:space="preserve">On completion of the work funded by the award </w:t>
      </w:r>
      <w:r w:rsidR="00B7365D" w:rsidRPr="00B16D7B">
        <w:rPr>
          <w:sz w:val="24"/>
          <w:szCs w:val="24"/>
        </w:rPr>
        <w:t>an evaluation</w:t>
      </w:r>
      <w:r w:rsidR="00E3577B" w:rsidRPr="00B16D7B">
        <w:rPr>
          <w:sz w:val="24"/>
          <w:szCs w:val="24"/>
        </w:rPr>
        <w:t xml:space="preserve"> form</w:t>
      </w:r>
      <w:r w:rsidR="00B7365D" w:rsidRPr="00B16D7B">
        <w:rPr>
          <w:sz w:val="24"/>
          <w:szCs w:val="24"/>
        </w:rPr>
        <w:t xml:space="preserve"> should be </w:t>
      </w:r>
      <w:r w:rsidR="00E3577B" w:rsidRPr="00B16D7B">
        <w:rPr>
          <w:sz w:val="24"/>
          <w:szCs w:val="24"/>
        </w:rPr>
        <w:t xml:space="preserve">requested and </w:t>
      </w:r>
      <w:r w:rsidR="00B7365D" w:rsidRPr="00B16D7B">
        <w:rPr>
          <w:sz w:val="24"/>
          <w:szCs w:val="24"/>
        </w:rPr>
        <w:t>return</w:t>
      </w:r>
      <w:r w:rsidR="00E3577B" w:rsidRPr="00B16D7B">
        <w:rPr>
          <w:sz w:val="24"/>
          <w:szCs w:val="24"/>
        </w:rPr>
        <w:t xml:space="preserve">ed to the OYSG Wellbeing Being team at Southern Brooks </w:t>
      </w:r>
      <w:hyperlink r:id="rId13" w:history="1">
        <w:r w:rsidR="00352B09" w:rsidRPr="00B16D7B">
          <w:rPr>
            <w:rStyle w:val="Hyperlink"/>
            <w:sz w:val="24"/>
            <w:szCs w:val="24"/>
          </w:rPr>
          <w:t>wellbeing@southernbrooks.org.uk</w:t>
        </w:r>
      </w:hyperlink>
      <w:r w:rsidR="00352B09" w:rsidRPr="00B16D7B">
        <w:rPr>
          <w:sz w:val="24"/>
          <w:szCs w:val="24"/>
        </w:rPr>
        <w:t xml:space="preserve"> </w:t>
      </w:r>
    </w:p>
    <w:p w14:paraId="77CDE371" w14:textId="77777777" w:rsidR="00E3577B" w:rsidRPr="00B16D7B" w:rsidRDefault="00E3577B" w:rsidP="005022DF">
      <w:pPr>
        <w:rPr>
          <w:sz w:val="24"/>
          <w:szCs w:val="24"/>
        </w:rPr>
      </w:pPr>
    </w:p>
    <w:p w14:paraId="4E92D277" w14:textId="4AE52F3F" w:rsidR="00352B09" w:rsidRPr="00B16D7B" w:rsidRDefault="00680D00" w:rsidP="00352B09">
      <w:pPr>
        <w:rPr>
          <w:sz w:val="24"/>
          <w:szCs w:val="24"/>
        </w:rPr>
      </w:pPr>
      <w:r w:rsidRPr="00B16D7B">
        <w:rPr>
          <w:sz w:val="24"/>
          <w:szCs w:val="24"/>
        </w:rPr>
        <w:t>If you would like to make an</w:t>
      </w:r>
      <w:r w:rsidR="004A1028" w:rsidRPr="00B16D7B">
        <w:rPr>
          <w:sz w:val="24"/>
          <w:szCs w:val="24"/>
        </w:rPr>
        <w:t xml:space="preserve">y adjustments </w:t>
      </w:r>
      <w:r w:rsidR="008E3F3F" w:rsidRPr="00B16D7B">
        <w:rPr>
          <w:sz w:val="24"/>
          <w:szCs w:val="24"/>
        </w:rPr>
        <w:t xml:space="preserve">to </w:t>
      </w:r>
      <w:r w:rsidR="007B28EC" w:rsidRPr="00B16D7B">
        <w:rPr>
          <w:sz w:val="24"/>
          <w:szCs w:val="24"/>
        </w:rPr>
        <w:t xml:space="preserve">how </w:t>
      </w:r>
      <w:r w:rsidR="00B7365D" w:rsidRPr="00B16D7B">
        <w:rPr>
          <w:sz w:val="24"/>
          <w:szCs w:val="24"/>
        </w:rPr>
        <w:t xml:space="preserve">the award </w:t>
      </w:r>
      <w:r w:rsidRPr="00B16D7B">
        <w:rPr>
          <w:sz w:val="24"/>
          <w:szCs w:val="24"/>
        </w:rPr>
        <w:t>used</w:t>
      </w:r>
      <w:r w:rsidR="00EE0BBB" w:rsidRPr="00B16D7B">
        <w:rPr>
          <w:sz w:val="24"/>
          <w:szCs w:val="24"/>
        </w:rPr>
        <w:t xml:space="preserve">, this must be </w:t>
      </w:r>
      <w:r w:rsidR="00DE00B8" w:rsidRPr="00B16D7B">
        <w:rPr>
          <w:sz w:val="24"/>
          <w:szCs w:val="24"/>
        </w:rPr>
        <w:t>notified to the</w:t>
      </w:r>
      <w:r w:rsidR="00EE0BBB" w:rsidRPr="00B16D7B">
        <w:rPr>
          <w:sz w:val="24"/>
          <w:szCs w:val="24"/>
        </w:rPr>
        <w:t xml:space="preserve"> OYSG Wellbeing Being team at Southern Brooks</w:t>
      </w:r>
      <w:r w:rsidR="00352B09" w:rsidRPr="00B16D7B">
        <w:rPr>
          <w:sz w:val="24"/>
          <w:szCs w:val="24"/>
        </w:rPr>
        <w:t xml:space="preserve"> </w:t>
      </w:r>
      <w:hyperlink r:id="rId14" w:history="1">
        <w:r w:rsidR="00352B09" w:rsidRPr="00B16D7B">
          <w:rPr>
            <w:rStyle w:val="Hyperlink"/>
            <w:sz w:val="24"/>
            <w:szCs w:val="24"/>
          </w:rPr>
          <w:t>wellbeing@southernbrooks.org.uk</w:t>
        </w:r>
      </w:hyperlink>
      <w:r w:rsidR="00352B09" w:rsidRPr="00B16D7B">
        <w:rPr>
          <w:sz w:val="24"/>
          <w:szCs w:val="24"/>
        </w:rPr>
        <w:t xml:space="preserve"> </w:t>
      </w:r>
    </w:p>
    <w:p w14:paraId="6DA09E80" w14:textId="77777777" w:rsidR="00B56997" w:rsidRPr="00B16D7B" w:rsidRDefault="00B56997" w:rsidP="001B1A63">
      <w:pPr>
        <w:rPr>
          <w:sz w:val="24"/>
          <w:szCs w:val="24"/>
        </w:rPr>
      </w:pPr>
    </w:p>
    <w:p w14:paraId="251EDCF3" w14:textId="74CF53D5" w:rsidR="001B552E" w:rsidRPr="00B16D7B" w:rsidRDefault="00644BBE" w:rsidP="009154DB">
      <w:pPr>
        <w:rPr>
          <w:sz w:val="24"/>
          <w:szCs w:val="24"/>
        </w:rPr>
      </w:pPr>
      <w:r w:rsidRPr="00B16D7B">
        <w:rPr>
          <w:sz w:val="24"/>
          <w:szCs w:val="24"/>
        </w:rPr>
        <w:t>Our approach</w:t>
      </w:r>
      <w:r w:rsidR="00B30395" w:rsidRPr="00B16D7B">
        <w:rPr>
          <w:sz w:val="24"/>
          <w:szCs w:val="24"/>
        </w:rPr>
        <w:t xml:space="preserve"> to managing this fund</w:t>
      </w:r>
      <w:r w:rsidRPr="00B16D7B">
        <w:rPr>
          <w:sz w:val="24"/>
          <w:szCs w:val="24"/>
        </w:rPr>
        <w:t xml:space="preserve"> </w:t>
      </w:r>
      <w:r w:rsidR="009154DB" w:rsidRPr="00B16D7B">
        <w:rPr>
          <w:sz w:val="24"/>
          <w:szCs w:val="24"/>
        </w:rPr>
        <w:t>is to</w:t>
      </w:r>
      <w:r w:rsidR="004662CD" w:rsidRPr="00B16D7B">
        <w:rPr>
          <w:sz w:val="24"/>
          <w:szCs w:val="24"/>
        </w:rPr>
        <w:t>,</w:t>
      </w:r>
      <w:r w:rsidR="006038CD" w:rsidRPr="00B16D7B">
        <w:rPr>
          <w:sz w:val="24"/>
          <w:szCs w:val="24"/>
        </w:rPr>
        <w:t xml:space="preserve"> support </w:t>
      </w:r>
      <w:r w:rsidR="004662CD" w:rsidRPr="00B16D7B">
        <w:rPr>
          <w:sz w:val="24"/>
          <w:szCs w:val="24"/>
        </w:rPr>
        <w:t>applications</w:t>
      </w:r>
      <w:r w:rsidR="006038CD" w:rsidRPr="00B16D7B">
        <w:rPr>
          <w:sz w:val="24"/>
          <w:szCs w:val="24"/>
        </w:rPr>
        <w:t xml:space="preserve"> that </w:t>
      </w:r>
      <w:r w:rsidR="00F67E9F" w:rsidRPr="00B16D7B">
        <w:rPr>
          <w:sz w:val="24"/>
          <w:szCs w:val="24"/>
        </w:rPr>
        <w:t xml:space="preserve">underpin local initiatives </w:t>
      </w:r>
      <w:r w:rsidR="00DF70C7" w:rsidRPr="00B16D7B">
        <w:rPr>
          <w:sz w:val="24"/>
          <w:szCs w:val="24"/>
        </w:rPr>
        <w:t xml:space="preserve">in </w:t>
      </w:r>
      <w:r w:rsidR="00DF70C7" w:rsidRPr="00B16D7B">
        <w:rPr>
          <w:b/>
          <w:bCs/>
          <w:sz w:val="24"/>
          <w:szCs w:val="24"/>
        </w:rPr>
        <w:t>South Gloucestershire for South Gloucestershire residents</w:t>
      </w:r>
      <w:r w:rsidR="00DF70C7" w:rsidRPr="00B16D7B">
        <w:rPr>
          <w:sz w:val="24"/>
          <w:szCs w:val="24"/>
        </w:rPr>
        <w:t xml:space="preserve">, </w:t>
      </w:r>
      <w:r w:rsidR="00F67E9F" w:rsidRPr="00B16D7B">
        <w:rPr>
          <w:sz w:val="24"/>
          <w:szCs w:val="24"/>
        </w:rPr>
        <w:t>to improve health and wellbeing</w:t>
      </w:r>
      <w:r w:rsidR="00BE1486" w:rsidRPr="00B16D7B">
        <w:rPr>
          <w:sz w:val="24"/>
          <w:szCs w:val="24"/>
        </w:rPr>
        <w:t>, contribute towards projects that</w:t>
      </w:r>
      <w:r w:rsidR="00F67E9F" w:rsidRPr="00B16D7B">
        <w:rPr>
          <w:sz w:val="24"/>
          <w:szCs w:val="24"/>
        </w:rPr>
        <w:t xml:space="preserve"> </w:t>
      </w:r>
      <w:r w:rsidR="006038CD" w:rsidRPr="00B16D7B">
        <w:rPr>
          <w:sz w:val="24"/>
          <w:szCs w:val="24"/>
        </w:rPr>
        <w:t>address health inequalities</w:t>
      </w:r>
      <w:r w:rsidR="00544D66" w:rsidRPr="00B16D7B">
        <w:rPr>
          <w:sz w:val="24"/>
          <w:szCs w:val="24"/>
        </w:rPr>
        <w:t xml:space="preserve">, </w:t>
      </w:r>
      <w:r w:rsidR="006038CD" w:rsidRPr="00B16D7B">
        <w:rPr>
          <w:sz w:val="24"/>
          <w:szCs w:val="24"/>
        </w:rPr>
        <w:t>and</w:t>
      </w:r>
      <w:r w:rsidR="008155E8" w:rsidRPr="00B16D7B">
        <w:rPr>
          <w:sz w:val="24"/>
          <w:szCs w:val="24"/>
        </w:rPr>
        <w:t xml:space="preserve"> are based on</w:t>
      </w:r>
      <w:r w:rsidRPr="00B16D7B">
        <w:rPr>
          <w:sz w:val="24"/>
          <w:szCs w:val="24"/>
        </w:rPr>
        <w:t xml:space="preserve"> build</w:t>
      </w:r>
      <w:r w:rsidR="006038CD" w:rsidRPr="00B16D7B">
        <w:rPr>
          <w:sz w:val="24"/>
          <w:szCs w:val="24"/>
        </w:rPr>
        <w:t>ing</w:t>
      </w:r>
      <w:r w:rsidRPr="00B16D7B">
        <w:rPr>
          <w:sz w:val="24"/>
          <w:szCs w:val="24"/>
        </w:rPr>
        <w:t xml:space="preserve"> community resilience</w:t>
      </w:r>
      <w:r w:rsidR="008155E8" w:rsidRPr="00B16D7B">
        <w:rPr>
          <w:sz w:val="24"/>
          <w:szCs w:val="24"/>
        </w:rPr>
        <w:t xml:space="preserve">.  </w:t>
      </w:r>
    </w:p>
    <w:p w14:paraId="5963125C" w14:textId="77777777" w:rsidR="001B552E" w:rsidRPr="00B16D7B" w:rsidRDefault="001B552E" w:rsidP="009154DB">
      <w:pPr>
        <w:rPr>
          <w:sz w:val="24"/>
          <w:szCs w:val="24"/>
        </w:rPr>
      </w:pPr>
    </w:p>
    <w:p w14:paraId="543E2AC0" w14:textId="73E8997D" w:rsidR="00644BBE" w:rsidRPr="00B16D7B" w:rsidRDefault="0002094C" w:rsidP="00B56997">
      <w:pPr>
        <w:rPr>
          <w:sz w:val="24"/>
          <w:szCs w:val="24"/>
        </w:rPr>
      </w:pPr>
      <w:r w:rsidRPr="00B16D7B">
        <w:rPr>
          <w:sz w:val="24"/>
          <w:szCs w:val="24"/>
        </w:rPr>
        <w:t>These grants</w:t>
      </w:r>
      <w:r w:rsidR="0093370E" w:rsidRPr="00B16D7B">
        <w:rPr>
          <w:sz w:val="24"/>
          <w:szCs w:val="24"/>
        </w:rPr>
        <w:t xml:space="preserve"> can </w:t>
      </w:r>
      <w:r w:rsidR="00644BBE" w:rsidRPr="00B16D7B">
        <w:rPr>
          <w:sz w:val="24"/>
          <w:szCs w:val="24"/>
        </w:rPr>
        <w:t>help people set up and sustain</w:t>
      </w:r>
      <w:r w:rsidR="0093370E" w:rsidRPr="00B16D7B">
        <w:rPr>
          <w:sz w:val="24"/>
          <w:szCs w:val="24"/>
        </w:rPr>
        <w:t xml:space="preserve"> local</w:t>
      </w:r>
      <w:r w:rsidR="00644BBE" w:rsidRPr="00B16D7B">
        <w:rPr>
          <w:sz w:val="24"/>
          <w:szCs w:val="24"/>
        </w:rPr>
        <w:t xml:space="preserve"> groups that </w:t>
      </w:r>
      <w:bookmarkStart w:id="0" w:name="_Hlk9435914"/>
      <w:r w:rsidR="00644BBE" w:rsidRPr="00B16D7B">
        <w:rPr>
          <w:sz w:val="24"/>
          <w:szCs w:val="24"/>
        </w:rPr>
        <w:t xml:space="preserve">build on </w:t>
      </w:r>
      <w:r w:rsidR="004662CD" w:rsidRPr="00B16D7B">
        <w:rPr>
          <w:sz w:val="24"/>
          <w:szCs w:val="24"/>
        </w:rPr>
        <w:t xml:space="preserve">local </w:t>
      </w:r>
      <w:r w:rsidR="00644BBE" w:rsidRPr="00B16D7B">
        <w:rPr>
          <w:sz w:val="24"/>
          <w:szCs w:val="24"/>
        </w:rPr>
        <w:t>skills</w:t>
      </w:r>
      <w:r w:rsidR="0093370E" w:rsidRPr="00B16D7B">
        <w:rPr>
          <w:sz w:val="24"/>
          <w:szCs w:val="24"/>
        </w:rPr>
        <w:t xml:space="preserve">, </w:t>
      </w:r>
      <w:proofErr w:type="gramStart"/>
      <w:r w:rsidRPr="00B16D7B">
        <w:rPr>
          <w:sz w:val="24"/>
          <w:szCs w:val="24"/>
        </w:rPr>
        <w:t>assets</w:t>
      </w:r>
      <w:proofErr w:type="gramEnd"/>
      <w:r w:rsidR="0093370E" w:rsidRPr="00B16D7B">
        <w:rPr>
          <w:sz w:val="24"/>
          <w:szCs w:val="24"/>
        </w:rPr>
        <w:t xml:space="preserve"> </w:t>
      </w:r>
      <w:r w:rsidR="00644BBE" w:rsidRPr="00B16D7B">
        <w:rPr>
          <w:sz w:val="24"/>
          <w:szCs w:val="24"/>
        </w:rPr>
        <w:t>and interests</w:t>
      </w:r>
      <w:bookmarkEnd w:id="0"/>
      <w:r w:rsidRPr="00B16D7B">
        <w:rPr>
          <w:sz w:val="24"/>
          <w:szCs w:val="24"/>
        </w:rPr>
        <w:t xml:space="preserve">.  </w:t>
      </w:r>
      <w:r w:rsidR="00523EA9" w:rsidRPr="00B16D7B">
        <w:rPr>
          <w:sz w:val="24"/>
          <w:szCs w:val="24"/>
        </w:rPr>
        <w:t>The application</w:t>
      </w:r>
      <w:r w:rsidR="007B4D53" w:rsidRPr="00B16D7B">
        <w:rPr>
          <w:sz w:val="24"/>
          <w:szCs w:val="24"/>
        </w:rPr>
        <w:t xml:space="preserve"> form</w:t>
      </w:r>
      <w:r w:rsidR="00523EA9" w:rsidRPr="00B16D7B">
        <w:rPr>
          <w:sz w:val="24"/>
          <w:szCs w:val="24"/>
        </w:rPr>
        <w:t xml:space="preserve"> for these grants gives you an opportunity to </w:t>
      </w:r>
      <w:r w:rsidR="007B4D53" w:rsidRPr="00B16D7B">
        <w:rPr>
          <w:sz w:val="24"/>
          <w:szCs w:val="24"/>
        </w:rPr>
        <w:t xml:space="preserve">indicate if you would wish to </w:t>
      </w:r>
      <w:proofErr w:type="gramStart"/>
      <w:r w:rsidR="00523EA9" w:rsidRPr="00B16D7B">
        <w:rPr>
          <w:sz w:val="24"/>
          <w:szCs w:val="24"/>
        </w:rPr>
        <w:t>be connected with</w:t>
      </w:r>
      <w:proofErr w:type="gramEnd"/>
      <w:r w:rsidR="00523EA9" w:rsidRPr="00B16D7B">
        <w:rPr>
          <w:sz w:val="24"/>
          <w:szCs w:val="24"/>
        </w:rPr>
        <w:t xml:space="preserve"> local organ</w:t>
      </w:r>
      <w:r w:rsidR="007B4D53" w:rsidRPr="00B16D7B">
        <w:rPr>
          <w:sz w:val="24"/>
          <w:szCs w:val="24"/>
        </w:rPr>
        <w:t>isations</w:t>
      </w:r>
      <w:r w:rsidR="00356295" w:rsidRPr="00B16D7B">
        <w:rPr>
          <w:sz w:val="24"/>
          <w:szCs w:val="24"/>
        </w:rPr>
        <w:t>, such as Purple Shoots,</w:t>
      </w:r>
      <w:r w:rsidR="007B4D53" w:rsidRPr="00B16D7B">
        <w:rPr>
          <w:sz w:val="24"/>
          <w:szCs w:val="24"/>
        </w:rPr>
        <w:t xml:space="preserve"> that can advise and support you </w:t>
      </w:r>
      <w:r w:rsidR="00356295" w:rsidRPr="00B16D7B">
        <w:rPr>
          <w:sz w:val="24"/>
          <w:szCs w:val="24"/>
        </w:rPr>
        <w:t>and your group.</w:t>
      </w:r>
    </w:p>
    <w:p w14:paraId="718F0609" w14:textId="16E773EB" w:rsidR="007B4D53" w:rsidRPr="00B16D7B" w:rsidRDefault="007B4D53" w:rsidP="00B56997">
      <w:pPr>
        <w:rPr>
          <w:sz w:val="24"/>
          <w:szCs w:val="24"/>
        </w:rPr>
      </w:pPr>
    </w:p>
    <w:p w14:paraId="7CEDCD88" w14:textId="791C40D8" w:rsidR="00CD2884" w:rsidRPr="00B16D7B" w:rsidRDefault="0A85C9D9" w:rsidP="0A85C9D9">
      <w:pPr>
        <w:rPr>
          <w:sz w:val="24"/>
          <w:szCs w:val="24"/>
        </w:rPr>
      </w:pPr>
      <w:r w:rsidRPr="00B16D7B">
        <w:rPr>
          <w:sz w:val="24"/>
          <w:szCs w:val="24"/>
        </w:rPr>
        <w:t>To apply</w:t>
      </w:r>
      <w:r w:rsidR="0084598C" w:rsidRPr="00B16D7B">
        <w:rPr>
          <w:sz w:val="24"/>
          <w:szCs w:val="24"/>
        </w:rPr>
        <w:t>,</w:t>
      </w:r>
      <w:r w:rsidRPr="00B16D7B">
        <w:rPr>
          <w:sz w:val="24"/>
          <w:szCs w:val="24"/>
        </w:rPr>
        <w:t xml:space="preserve"> you need to be a community group with a constitution and a bank account.  </w:t>
      </w:r>
      <w:r w:rsidR="00356295" w:rsidRPr="00B16D7B">
        <w:rPr>
          <w:sz w:val="24"/>
          <w:szCs w:val="24"/>
        </w:rPr>
        <w:t>However, i</w:t>
      </w:r>
      <w:r w:rsidRPr="00B16D7B">
        <w:rPr>
          <w:sz w:val="24"/>
          <w:szCs w:val="24"/>
        </w:rPr>
        <w:t xml:space="preserve">f you </w:t>
      </w:r>
      <w:proofErr w:type="gramStart"/>
      <w:r w:rsidRPr="00B16D7B">
        <w:rPr>
          <w:sz w:val="24"/>
          <w:szCs w:val="24"/>
        </w:rPr>
        <w:t>don’t</w:t>
      </w:r>
      <w:proofErr w:type="gramEnd"/>
      <w:r w:rsidRPr="00B16D7B">
        <w:rPr>
          <w:sz w:val="24"/>
          <w:szCs w:val="24"/>
        </w:rPr>
        <w:t xml:space="preserve"> have this, CVS South Gloucestershire can help.  To contact the CVS please call 01454 865205 or email </w:t>
      </w:r>
      <w:hyperlink r:id="rId15" w:history="1">
        <w:r w:rsidR="00D01560" w:rsidRPr="00B16D7B">
          <w:rPr>
            <w:rStyle w:val="Hyperlink"/>
            <w:sz w:val="24"/>
            <w:szCs w:val="24"/>
          </w:rPr>
          <w:t>steve.curry@cvs-sg.org.uk</w:t>
        </w:r>
      </w:hyperlink>
      <w:r w:rsidR="00D01560" w:rsidRPr="00B16D7B">
        <w:rPr>
          <w:sz w:val="24"/>
          <w:szCs w:val="24"/>
        </w:rPr>
        <w:t xml:space="preserve"> o</w:t>
      </w:r>
      <w:r w:rsidRPr="00B16D7B">
        <w:rPr>
          <w:sz w:val="24"/>
          <w:szCs w:val="24"/>
        </w:rPr>
        <w:t>r perhaps an existing group would manage the funds on your behalf, while you get set up.</w:t>
      </w:r>
    </w:p>
    <w:p w14:paraId="0609B537" w14:textId="77777777" w:rsidR="00CD2884" w:rsidRPr="00B16D7B" w:rsidRDefault="00CD2884" w:rsidP="00B56997">
      <w:pPr>
        <w:rPr>
          <w:sz w:val="24"/>
          <w:szCs w:val="24"/>
        </w:rPr>
      </w:pPr>
    </w:p>
    <w:p w14:paraId="68B96BBD" w14:textId="6D99DA3C" w:rsidR="0010641E" w:rsidRPr="00B16D7B" w:rsidRDefault="0010641E" w:rsidP="00860C01">
      <w:pPr>
        <w:rPr>
          <w:sz w:val="24"/>
          <w:szCs w:val="24"/>
        </w:rPr>
      </w:pPr>
      <w:r w:rsidRPr="00B16D7B">
        <w:rPr>
          <w:sz w:val="24"/>
          <w:szCs w:val="24"/>
        </w:rPr>
        <w:t xml:space="preserve">Grant requests for £100 or less can be submitted at any </w:t>
      </w:r>
      <w:r w:rsidR="00860C01" w:rsidRPr="00B16D7B">
        <w:rPr>
          <w:sz w:val="24"/>
          <w:szCs w:val="24"/>
        </w:rPr>
        <w:t xml:space="preserve">time to </w:t>
      </w:r>
      <w:hyperlink r:id="rId16" w:history="1">
        <w:r w:rsidR="00860C01" w:rsidRPr="00B16D7B">
          <w:rPr>
            <w:rStyle w:val="Hyperlink"/>
            <w:sz w:val="24"/>
            <w:szCs w:val="24"/>
          </w:rPr>
          <w:t>wellbeing@southernbrooks.org.uk</w:t>
        </w:r>
      </w:hyperlink>
      <w:r w:rsidR="00C76A0F" w:rsidRPr="00B16D7B">
        <w:rPr>
          <w:sz w:val="24"/>
          <w:szCs w:val="24"/>
        </w:rPr>
        <w:t xml:space="preserve">.  A decision </w:t>
      </w:r>
      <w:r w:rsidR="00980D96" w:rsidRPr="00B16D7B">
        <w:rPr>
          <w:sz w:val="24"/>
          <w:szCs w:val="24"/>
        </w:rPr>
        <w:t xml:space="preserve">about the award </w:t>
      </w:r>
      <w:r w:rsidR="00C76A0F" w:rsidRPr="00B16D7B">
        <w:rPr>
          <w:sz w:val="24"/>
          <w:szCs w:val="24"/>
        </w:rPr>
        <w:t>will be made by the OYSG Wellbeing team manager within 2 weeks of application</w:t>
      </w:r>
      <w:r w:rsidR="00980D96" w:rsidRPr="00B16D7B">
        <w:rPr>
          <w:sz w:val="24"/>
          <w:szCs w:val="24"/>
        </w:rPr>
        <w:t>.</w:t>
      </w:r>
    </w:p>
    <w:p w14:paraId="0D780264" w14:textId="77777777" w:rsidR="0010641E" w:rsidRPr="00B16D7B" w:rsidRDefault="0010641E" w:rsidP="003E3611">
      <w:pPr>
        <w:jc w:val="both"/>
        <w:rPr>
          <w:sz w:val="24"/>
          <w:szCs w:val="24"/>
        </w:rPr>
      </w:pPr>
    </w:p>
    <w:p w14:paraId="317F3AA1" w14:textId="64693FC8" w:rsidR="002978D8" w:rsidRPr="00B16D7B" w:rsidRDefault="08CA4F97" w:rsidP="003E3611">
      <w:pPr>
        <w:jc w:val="both"/>
        <w:rPr>
          <w:sz w:val="24"/>
          <w:szCs w:val="24"/>
        </w:rPr>
      </w:pPr>
      <w:r w:rsidRPr="2757DAEA">
        <w:rPr>
          <w:sz w:val="24"/>
          <w:szCs w:val="24"/>
        </w:rPr>
        <w:t xml:space="preserve">If the grant request is for more than £100 this application should be submitted </w:t>
      </w:r>
      <w:r w:rsidRPr="2757DAEA">
        <w:rPr>
          <w:b/>
          <w:bCs/>
          <w:sz w:val="24"/>
          <w:szCs w:val="24"/>
        </w:rPr>
        <w:t xml:space="preserve">before 9am on </w:t>
      </w:r>
      <w:r w:rsidR="00544083" w:rsidRPr="2757DAEA">
        <w:rPr>
          <w:b/>
          <w:bCs/>
          <w:sz w:val="24"/>
          <w:szCs w:val="24"/>
        </w:rPr>
        <w:t>Monday</w:t>
      </w:r>
      <w:r w:rsidR="00F15E31" w:rsidRPr="2757DAEA">
        <w:rPr>
          <w:b/>
          <w:bCs/>
          <w:sz w:val="24"/>
          <w:szCs w:val="24"/>
        </w:rPr>
        <w:t xml:space="preserve"> </w:t>
      </w:r>
      <w:r w:rsidR="00544083" w:rsidRPr="2757DAEA">
        <w:rPr>
          <w:b/>
          <w:bCs/>
          <w:sz w:val="24"/>
          <w:szCs w:val="24"/>
        </w:rPr>
        <w:t>30</w:t>
      </w:r>
      <w:r w:rsidR="00FA28AB" w:rsidRPr="2757DAEA">
        <w:rPr>
          <w:b/>
          <w:bCs/>
          <w:sz w:val="24"/>
          <w:szCs w:val="24"/>
        </w:rPr>
        <w:t>th</w:t>
      </w:r>
      <w:r w:rsidR="007F0B44" w:rsidRPr="2757DAEA">
        <w:rPr>
          <w:b/>
          <w:bCs/>
          <w:sz w:val="24"/>
          <w:szCs w:val="24"/>
        </w:rPr>
        <w:t xml:space="preserve"> </w:t>
      </w:r>
      <w:r w:rsidR="00936A84" w:rsidRPr="2757DAEA">
        <w:rPr>
          <w:b/>
          <w:bCs/>
          <w:sz w:val="24"/>
          <w:szCs w:val="24"/>
        </w:rPr>
        <w:t>November</w:t>
      </w:r>
      <w:r w:rsidR="00F15E31" w:rsidRPr="2757DAEA">
        <w:rPr>
          <w:b/>
          <w:bCs/>
          <w:sz w:val="24"/>
          <w:szCs w:val="24"/>
        </w:rPr>
        <w:t xml:space="preserve"> </w:t>
      </w:r>
      <w:r w:rsidR="00646CF5" w:rsidRPr="2757DAEA">
        <w:rPr>
          <w:b/>
          <w:bCs/>
          <w:sz w:val="24"/>
          <w:szCs w:val="24"/>
        </w:rPr>
        <w:t>2020</w:t>
      </w:r>
      <w:r w:rsidRPr="2757DAEA">
        <w:rPr>
          <w:sz w:val="24"/>
          <w:szCs w:val="24"/>
        </w:rPr>
        <w:t xml:space="preserve">.  We hope to make decisions within </w:t>
      </w:r>
      <w:r w:rsidR="00D01560" w:rsidRPr="2757DAEA">
        <w:rPr>
          <w:sz w:val="24"/>
          <w:szCs w:val="24"/>
        </w:rPr>
        <w:t>4</w:t>
      </w:r>
      <w:r w:rsidRPr="2757DAEA">
        <w:rPr>
          <w:sz w:val="24"/>
          <w:szCs w:val="24"/>
        </w:rPr>
        <w:t xml:space="preserve"> weeks of the closing date.</w:t>
      </w:r>
      <w:r w:rsidR="007055A0" w:rsidRPr="2757DAEA">
        <w:rPr>
          <w:sz w:val="24"/>
          <w:szCs w:val="24"/>
        </w:rPr>
        <w:t xml:space="preserve"> </w:t>
      </w:r>
      <w:r w:rsidR="004D77E7" w:rsidRPr="2757DAEA">
        <w:rPr>
          <w:sz w:val="24"/>
          <w:szCs w:val="24"/>
        </w:rPr>
        <w:t>There will be a further r</w:t>
      </w:r>
      <w:r w:rsidR="00BB1E49" w:rsidRPr="2757DAEA">
        <w:rPr>
          <w:sz w:val="24"/>
          <w:szCs w:val="24"/>
        </w:rPr>
        <w:t xml:space="preserve">ound of grant applications considered </w:t>
      </w:r>
      <w:r w:rsidR="00F73FAA" w:rsidRPr="2757DAEA">
        <w:rPr>
          <w:sz w:val="24"/>
          <w:szCs w:val="24"/>
        </w:rPr>
        <w:t>next year</w:t>
      </w:r>
      <w:r w:rsidR="00BB1E49" w:rsidRPr="2757DAEA">
        <w:rPr>
          <w:sz w:val="24"/>
          <w:szCs w:val="24"/>
        </w:rPr>
        <w:t xml:space="preserve"> </w:t>
      </w:r>
      <w:r w:rsidR="009B7925" w:rsidRPr="2757DAEA">
        <w:rPr>
          <w:sz w:val="24"/>
          <w:szCs w:val="24"/>
        </w:rPr>
        <w:t>and the date for</w:t>
      </w:r>
      <w:r w:rsidR="00F73FAA" w:rsidRPr="2757DAEA">
        <w:rPr>
          <w:sz w:val="24"/>
          <w:szCs w:val="24"/>
        </w:rPr>
        <w:t xml:space="preserve"> the next</w:t>
      </w:r>
      <w:r w:rsidR="009B7925" w:rsidRPr="2757DAEA">
        <w:rPr>
          <w:sz w:val="24"/>
          <w:szCs w:val="24"/>
        </w:rPr>
        <w:t xml:space="preserve"> submission will be notified in </w:t>
      </w:r>
      <w:r w:rsidR="0BECD038" w:rsidRPr="2757DAEA">
        <w:rPr>
          <w:sz w:val="24"/>
          <w:szCs w:val="24"/>
        </w:rPr>
        <w:t>January</w:t>
      </w:r>
      <w:r w:rsidR="006158A0" w:rsidRPr="2757DAEA">
        <w:rPr>
          <w:sz w:val="24"/>
          <w:szCs w:val="24"/>
        </w:rPr>
        <w:t>.</w:t>
      </w:r>
    </w:p>
    <w:p w14:paraId="1A8CB908" w14:textId="77777777" w:rsidR="00A273C3" w:rsidRPr="00B16D7B" w:rsidRDefault="00A273C3" w:rsidP="00A273C3">
      <w:pPr>
        <w:rPr>
          <w:sz w:val="24"/>
          <w:szCs w:val="24"/>
        </w:rPr>
      </w:pPr>
    </w:p>
    <w:p w14:paraId="1B2F56BF" w14:textId="78933063" w:rsidR="008A3B5C" w:rsidRPr="00B16D7B" w:rsidRDefault="00356C2E" w:rsidP="00356C2E">
      <w:pPr>
        <w:rPr>
          <w:b/>
          <w:bCs/>
          <w:sz w:val="24"/>
          <w:szCs w:val="24"/>
        </w:rPr>
      </w:pPr>
      <w:r w:rsidRPr="00B16D7B">
        <w:rPr>
          <w:b/>
          <w:bCs/>
          <w:sz w:val="24"/>
          <w:szCs w:val="24"/>
        </w:rPr>
        <w:t xml:space="preserve">Please </w:t>
      </w:r>
      <w:r w:rsidR="008A3B5C" w:rsidRPr="00B16D7B">
        <w:rPr>
          <w:b/>
          <w:bCs/>
          <w:sz w:val="24"/>
          <w:szCs w:val="24"/>
        </w:rPr>
        <w:t>se</w:t>
      </w:r>
      <w:r w:rsidR="00FA28AB" w:rsidRPr="00B16D7B">
        <w:rPr>
          <w:b/>
          <w:bCs/>
          <w:sz w:val="24"/>
          <w:szCs w:val="24"/>
        </w:rPr>
        <w:t>n</w:t>
      </w:r>
      <w:r w:rsidR="008A3B5C" w:rsidRPr="00B16D7B">
        <w:rPr>
          <w:b/>
          <w:bCs/>
          <w:sz w:val="24"/>
          <w:szCs w:val="24"/>
        </w:rPr>
        <w:t>d</w:t>
      </w:r>
      <w:r w:rsidRPr="00B16D7B">
        <w:rPr>
          <w:b/>
          <w:bCs/>
          <w:sz w:val="24"/>
          <w:szCs w:val="24"/>
        </w:rPr>
        <w:t xml:space="preserve"> your completed application form to:</w:t>
      </w:r>
    </w:p>
    <w:p w14:paraId="742FC882" w14:textId="34DA31B9" w:rsidR="008A3B5C" w:rsidRPr="00B16D7B" w:rsidRDefault="008A3B5C" w:rsidP="00356C2E">
      <w:pPr>
        <w:rPr>
          <w:sz w:val="24"/>
          <w:szCs w:val="24"/>
        </w:rPr>
      </w:pPr>
      <w:r w:rsidRPr="00B16D7B">
        <w:rPr>
          <w:sz w:val="24"/>
          <w:szCs w:val="24"/>
        </w:rPr>
        <w:t xml:space="preserve">Email: </w:t>
      </w:r>
      <w:hyperlink r:id="rId17" w:history="1">
        <w:r w:rsidR="00D01560" w:rsidRPr="00B16D7B">
          <w:rPr>
            <w:rStyle w:val="Hyperlink"/>
            <w:sz w:val="24"/>
            <w:szCs w:val="24"/>
          </w:rPr>
          <w:t>wellbeing@southernbrooks.org.uk</w:t>
        </w:r>
      </w:hyperlink>
    </w:p>
    <w:p w14:paraId="2456F2AA" w14:textId="58D7B098" w:rsidR="00356C2E" w:rsidRPr="00B16D7B" w:rsidRDefault="008A3B5C" w:rsidP="00356C2E">
      <w:pPr>
        <w:rPr>
          <w:sz w:val="24"/>
          <w:szCs w:val="24"/>
        </w:rPr>
      </w:pPr>
      <w:r w:rsidRPr="00B16D7B">
        <w:rPr>
          <w:b/>
          <w:bCs/>
          <w:sz w:val="24"/>
          <w:szCs w:val="24"/>
        </w:rPr>
        <w:t>P</w:t>
      </w:r>
      <w:r w:rsidR="00356C2E" w:rsidRPr="00B16D7B">
        <w:rPr>
          <w:b/>
          <w:bCs/>
          <w:sz w:val="24"/>
          <w:szCs w:val="24"/>
        </w:rPr>
        <w:t>ost</w:t>
      </w:r>
      <w:r w:rsidRPr="00B16D7B">
        <w:rPr>
          <w:sz w:val="24"/>
          <w:szCs w:val="24"/>
        </w:rPr>
        <w:t>:</w:t>
      </w:r>
      <w:r w:rsidR="00356C2E" w:rsidRPr="00B16D7B">
        <w:rPr>
          <w:sz w:val="24"/>
          <w:szCs w:val="24"/>
        </w:rPr>
        <w:t xml:space="preserve"> </w:t>
      </w:r>
      <w:r w:rsidR="00D01560" w:rsidRPr="00B16D7B">
        <w:rPr>
          <w:sz w:val="24"/>
          <w:szCs w:val="24"/>
        </w:rPr>
        <w:t xml:space="preserve">OYSG Grant, </w:t>
      </w:r>
      <w:r w:rsidR="00356C2E" w:rsidRPr="00B16D7B">
        <w:rPr>
          <w:sz w:val="24"/>
          <w:szCs w:val="24"/>
        </w:rPr>
        <w:t xml:space="preserve">Southern Brooks Community Partnerships, </w:t>
      </w:r>
      <w:r w:rsidR="00D01560" w:rsidRPr="00B16D7B">
        <w:rPr>
          <w:sz w:val="24"/>
          <w:szCs w:val="24"/>
        </w:rPr>
        <w:t>Coniston Community Centre, The Parade, Coniston Road, Patchway, BS34 5LP</w:t>
      </w:r>
    </w:p>
    <w:p w14:paraId="659E89B6" w14:textId="0E160ACC" w:rsidR="00DF70C7" w:rsidRPr="00B16D7B" w:rsidRDefault="00DF70C7" w:rsidP="00356C2E">
      <w:pPr>
        <w:rPr>
          <w:sz w:val="24"/>
          <w:szCs w:val="24"/>
        </w:rPr>
      </w:pPr>
    </w:p>
    <w:p w14:paraId="7EA8FB5D" w14:textId="401C65C3" w:rsidR="00DF70C7" w:rsidRPr="00B16D7B" w:rsidRDefault="00DF70C7" w:rsidP="00356C2E">
      <w:pPr>
        <w:rPr>
          <w:i/>
          <w:iCs/>
          <w:sz w:val="24"/>
          <w:szCs w:val="24"/>
          <w:u w:val="single"/>
        </w:rPr>
      </w:pPr>
      <w:r w:rsidRPr="00B16D7B">
        <w:rPr>
          <w:i/>
          <w:iCs/>
          <w:sz w:val="24"/>
          <w:szCs w:val="24"/>
          <w:u w:val="single"/>
        </w:rPr>
        <w:t xml:space="preserve">Please refer to the Grant Guidance notes before completing this application </w:t>
      </w:r>
    </w:p>
    <w:p w14:paraId="1C78B72B" w14:textId="77777777" w:rsidR="00DF70C7" w:rsidRPr="008A3B5C" w:rsidRDefault="00DF70C7" w:rsidP="00356C2E">
      <w:pPr>
        <w:rPr>
          <w:sz w:val="24"/>
          <w:szCs w:val="24"/>
        </w:rPr>
      </w:pPr>
    </w:p>
    <w:p w14:paraId="47415B80" w14:textId="21D0062C" w:rsidR="00B63461" w:rsidRPr="00BB6F98" w:rsidRDefault="00B63461" w:rsidP="00BB6F98">
      <w:pPr>
        <w:rPr>
          <w:b/>
          <w:bCs/>
          <w:sz w:val="24"/>
          <w:szCs w:val="22"/>
        </w:rPr>
      </w:pPr>
      <w:r w:rsidRPr="00BB6F98">
        <w:rPr>
          <w:b/>
          <w:bCs/>
          <w:sz w:val="24"/>
          <w:szCs w:val="22"/>
        </w:rPr>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2822D2">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2822D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p>
        </w:tc>
      </w:tr>
      <w:tr w:rsidR="00B534CE" w:rsidRPr="00AD24D5" w14:paraId="4278EF61" w14:textId="77777777" w:rsidTr="002822D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1B" w14:textId="77777777" w:rsidTr="00797385">
        <w:tc>
          <w:tcPr>
            <w:tcW w:w="10106"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568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482C0E" w:rsidRPr="00AD24D5" w14:paraId="49309D7B" w14:textId="77777777" w:rsidTr="00482C0E">
        <w:tc>
          <w:tcPr>
            <w:tcW w:w="1985" w:type="dxa"/>
            <w:shd w:val="clear" w:color="auto" w:fill="auto"/>
          </w:tcPr>
          <w:p w14:paraId="1A9B0C39" w14:textId="77777777" w:rsidR="00482C0E" w:rsidRPr="00AD24D5" w:rsidRDefault="00482C0E" w:rsidP="00482C0E">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w:t>
      </w:r>
      <w:proofErr w:type="gramStart"/>
      <w:r w:rsidR="00EA14BF" w:rsidRPr="002A26EC">
        <w:rPr>
          <w:sz w:val="24"/>
          <w:szCs w:val="24"/>
        </w:rPr>
        <w:t>tutor</w:t>
      </w:r>
      <w:proofErr w:type="gramEnd"/>
      <w:r w:rsidR="00EA14BF" w:rsidRPr="002A26EC">
        <w:rPr>
          <w:sz w:val="24"/>
          <w:szCs w:val="24"/>
        </w:rPr>
        <w:t xml:space="preserve">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2822D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2822D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2822D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2822D2">
            <w:pPr>
              <w:rPr>
                <w:sz w:val="24"/>
                <w:szCs w:val="24"/>
              </w:rPr>
            </w:pPr>
          </w:p>
        </w:tc>
        <w:tc>
          <w:tcPr>
            <w:tcW w:w="1134" w:type="dxa"/>
            <w:shd w:val="clear" w:color="auto" w:fill="auto"/>
          </w:tcPr>
          <w:p w14:paraId="23DD3C2A" w14:textId="77777777" w:rsidR="007F7B56" w:rsidRPr="00AD24D5" w:rsidRDefault="007F7B56" w:rsidP="002822D2">
            <w:pPr>
              <w:rPr>
                <w:sz w:val="24"/>
                <w:szCs w:val="24"/>
              </w:rPr>
            </w:pPr>
          </w:p>
        </w:tc>
        <w:tc>
          <w:tcPr>
            <w:tcW w:w="992" w:type="dxa"/>
            <w:shd w:val="clear" w:color="auto" w:fill="auto"/>
          </w:tcPr>
          <w:p w14:paraId="23DD3C2B" w14:textId="77777777" w:rsidR="007F7B56" w:rsidRPr="00AD24D5" w:rsidRDefault="007F7B56" w:rsidP="002822D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2822D2">
            <w:pPr>
              <w:rPr>
                <w:b/>
                <w:sz w:val="24"/>
                <w:szCs w:val="24"/>
              </w:rPr>
            </w:pPr>
          </w:p>
        </w:tc>
        <w:tc>
          <w:tcPr>
            <w:tcW w:w="1134" w:type="dxa"/>
            <w:shd w:val="clear" w:color="auto" w:fill="auto"/>
          </w:tcPr>
          <w:p w14:paraId="23DD3C2E" w14:textId="77777777" w:rsidR="007F7B56" w:rsidRPr="00AD24D5" w:rsidRDefault="007F7B56" w:rsidP="002822D2">
            <w:pPr>
              <w:rPr>
                <w:sz w:val="24"/>
                <w:szCs w:val="24"/>
              </w:rPr>
            </w:pPr>
          </w:p>
        </w:tc>
        <w:tc>
          <w:tcPr>
            <w:tcW w:w="992" w:type="dxa"/>
            <w:shd w:val="clear" w:color="auto" w:fill="auto"/>
          </w:tcPr>
          <w:p w14:paraId="23DD3C2F" w14:textId="77777777" w:rsidR="007F7B56" w:rsidRPr="00AD24D5" w:rsidRDefault="007F7B56" w:rsidP="002822D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2822D2">
            <w:pPr>
              <w:rPr>
                <w:b/>
                <w:sz w:val="24"/>
                <w:szCs w:val="24"/>
              </w:rPr>
            </w:pPr>
          </w:p>
        </w:tc>
        <w:tc>
          <w:tcPr>
            <w:tcW w:w="1134" w:type="dxa"/>
            <w:shd w:val="clear" w:color="auto" w:fill="auto"/>
          </w:tcPr>
          <w:p w14:paraId="23DD3C32" w14:textId="77777777" w:rsidR="007F7B56" w:rsidRPr="00AD24D5" w:rsidRDefault="007F7B56" w:rsidP="002822D2">
            <w:pPr>
              <w:rPr>
                <w:sz w:val="24"/>
                <w:szCs w:val="24"/>
              </w:rPr>
            </w:pPr>
          </w:p>
        </w:tc>
        <w:tc>
          <w:tcPr>
            <w:tcW w:w="992" w:type="dxa"/>
            <w:shd w:val="clear" w:color="auto" w:fill="auto"/>
          </w:tcPr>
          <w:p w14:paraId="23DD3C33" w14:textId="77777777" w:rsidR="007F7B56" w:rsidRPr="00AD24D5" w:rsidRDefault="007F7B56" w:rsidP="002822D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2822D2">
            <w:pPr>
              <w:rPr>
                <w:b/>
                <w:sz w:val="24"/>
                <w:szCs w:val="24"/>
              </w:rPr>
            </w:pPr>
          </w:p>
        </w:tc>
        <w:tc>
          <w:tcPr>
            <w:tcW w:w="1134" w:type="dxa"/>
            <w:shd w:val="clear" w:color="auto" w:fill="auto"/>
          </w:tcPr>
          <w:p w14:paraId="23DD3C36" w14:textId="77777777" w:rsidR="007F7B56" w:rsidRPr="00AD24D5" w:rsidRDefault="007F7B56" w:rsidP="002822D2">
            <w:pPr>
              <w:rPr>
                <w:sz w:val="24"/>
                <w:szCs w:val="24"/>
              </w:rPr>
            </w:pPr>
          </w:p>
        </w:tc>
        <w:tc>
          <w:tcPr>
            <w:tcW w:w="992" w:type="dxa"/>
            <w:shd w:val="clear" w:color="auto" w:fill="auto"/>
          </w:tcPr>
          <w:p w14:paraId="23DD3C37" w14:textId="77777777" w:rsidR="007F7B56" w:rsidRPr="00AD24D5" w:rsidRDefault="007F7B56" w:rsidP="002822D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2822D2">
            <w:pPr>
              <w:rPr>
                <w:sz w:val="24"/>
                <w:szCs w:val="24"/>
              </w:rPr>
            </w:pPr>
          </w:p>
        </w:tc>
        <w:tc>
          <w:tcPr>
            <w:tcW w:w="1134" w:type="dxa"/>
            <w:shd w:val="clear" w:color="auto" w:fill="auto"/>
          </w:tcPr>
          <w:p w14:paraId="23DD3C3A" w14:textId="77777777" w:rsidR="007F7B56" w:rsidRPr="00AD24D5" w:rsidRDefault="007F7B56" w:rsidP="002822D2">
            <w:pPr>
              <w:rPr>
                <w:sz w:val="24"/>
                <w:szCs w:val="24"/>
              </w:rPr>
            </w:pPr>
          </w:p>
        </w:tc>
        <w:tc>
          <w:tcPr>
            <w:tcW w:w="992" w:type="dxa"/>
            <w:shd w:val="clear" w:color="auto" w:fill="auto"/>
          </w:tcPr>
          <w:p w14:paraId="23DD3C3B" w14:textId="77777777" w:rsidR="007F7B56" w:rsidRPr="00AD24D5" w:rsidRDefault="007F7B56" w:rsidP="002822D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2822D2">
            <w:pPr>
              <w:rPr>
                <w:b/>
                <w:sz w:val="24"/>
                <w:szCs w:val="24"/>
              </w:rPr>
            </w:pPr>
          </w:p>
        </w:tc>
        <w:tc>
          <w:tcPr>
            <w:tcW w:w="1134" w:type="dxa"/>
            <w:shd w:val="clear" w:color="auto" w:fill="auto"/>
          </w:tcPr>
          <w:p w14:paraId="23DD3C3E" w14:textId="77777777" w:rsidR="007F7B56" w:rsidRPr="00AD24D5" w:rsidRDefault="007F7B56" w:rsidP="002822D2">
            <w:pPr>
              <w:rPr>
                <w:sz w:val="24"/>
                <w:szCs w:val="24"/>
              </w:rPr>
            </w:pPr>
          </w:p>
        </w:tc>
        <w:tc>
          <w:tcPr>
            <w:tcW w:w="992" w:type="dxa"/>
            <w:shd w:val="clear" w:color="auto" w:fill="auto"/>
          </w:tcPr>
          <w:p w14:paraId="23DD3C3F" w14:textId="77777777" w:rsidR="007F7B56" w:rsidRPr="00AD24D5" w:rsidRDefault="007F7B56" w:rsidP="002822D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2822D2">
            <w:pPr>
              <w:rPr>
                <w:b/>
                <w:sz w:val="24"/>
                <w:szCs w:val="24"/>
              </w:rPr>
            </w:pPr>
          </w:p>
        </w:tc>
        <w:tc>
          <w:tcPr>
            <w:tcW w:w="1134" w:type="dxa"/>
            <w:shd w:val="clear" w:color="auto" w:fill="auto"/>
          </w:tcPr>
          <w:p w14:paraId="23DD3C42" w14:textId="77777777" w:rsidR="007F7B56" w:rsidRPr="00AD24D5" w:rsidRDefault="007F7B56" w:rsidP="002822D2">
            <w:pPr>
              <w:rPr>
                <w:sz w:val="24"/>
                <w:szCs w:val="24"/>
              </w:rPr>
            </w:pPr>
          </w:p>
        </w:tc>
        <w:tc>
          <w:tcPr>
            <w:tcW w:w="992" w:type="dxa"/>
            <w:shd w:val="clear" w:color="auto" w:fill="auto"/>
          </w:tcPr>
          <w:p w14:paraId="23DD3C43" w14:textId="77777777" w:rsidR="007F7B56" w:rsidRPr="00AD24D5" w:rsidRDefault="007F7B56" w:rsidP="002822D2">
            <w:pPr>
              <w:rPr>
                <w:sz w:val="24"/>
                <w:szCs w:val="24"/>
              </w:rPr>
            </w:pPr>
          </w:p>
        </w:tc>
      </w:tr>
    </w:tbl>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4D" w14:textId="77777777" w:rsidTr="009E5CBF">
        <w:tc>
          <w:tcPr>
            <w:tcW w:w="10106" w:type="dxa"/>
            <w:shd w:val="clear" w:color="auto" w:fill="auto"/>
          </w:tcPr>
          <w:p w14:paraId="23DD3C4C" w14:textId="77777777" w:rsidR="00022DBF" w:rsidRPr="00AD24D5" w:rsidRDefault="00022DBF" w:rsidP="002822D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1" w14:textId="77777777" w:rsidTr="00775D06">
        <w:tc>
          <w:tcPr>
            <w:tcW w:w="10106" w:type="dxa"/>
            <w:shd w:val="clear" w:color="auto" w:fill="auto"/>
          </w:tcPr>
          <w:p w14:paraId="23DD3C50" w14:textId="77777777" w:rsidR="00022DBF" w:rsidRPr="00AD24D5" w:rsidRDefault="00022DBF" w:rsidP="002822D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55" w14:textId="77777777" w:rsidTr="00797385">
        <w:tc>
          <w:tcPr>
            <w:tcW w:w="10106" w:type="dxa"/>
            <w:shd w:val="clear" w:color="auto" w:fill="auto"/>
          </w:tcPr>
          <w:p w14:paraId="23DD3C54" w14:textId="77777777" w:rsidR="00022DBF" w:rsidRPr="00AD24D5" w:rsidRDefault="00022DBF" w:rsidP="002822D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142B6B" w:rsidRPr="00AD24D5" w14:paraId="1B2BDEB7" w14:textId="77777777" w:rsidTr="002822D2">
        <w:tc>
          <w:tcPr>
            <w:tcW w:w="10106" w:type="dxa"/>
            <w:shd w:val="clear" w:color="auto" w:fill="auto"/>
          </w:tcPr>
          <w:p w14:paraId="061628E7" w14:textId="77777777" w:rsidR="00142B6B" w:rsidRPr="00AD24D5" w:rsidRDefault="00142B6B" w:rsidP="002822D2">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E" w14:textId="77777777" w:rsidTr="00797385">
        <w:tc>
          <w:tcPr>
            <w:tcW w:w="10106" w:type="dxa"/>
            <w:shd w:val="clear" w:color="auto" w:fill="auto"/>
          </w:tcPr>
          <w:p w14:paraId="23DD3C5D" w14:textId="77777777" w:rsidR="00022DBF" w:rsidRPr="00AD24D5" w:rsidRDefault="00022DBF" w:rsidP="002822D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3" w14:textId="77777777" w:rsidTr="00797385">
        <w:tc>
          <w:tcPr>
            <w:tcW w:w="10106" w:type="dxa"/>
            <w:shd w:val="clear" w:color="auto" w:fill="auto"/>
          </w:tcPr>
          <w:p w14:paraId="23DD3C62" w14:textId="77777777" w:rsidR="00022DBF" w:rsidRPr="00AD24D5" w:rsidRDefault="00022DBF" w:rsidP="002822D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D17BB9" w:rsidRPr="00AD24D5" w14:paraId="23DD3C68" w14:textId="77777777" w:rsidTr="00D17BB9">
        <w:tc>
          <w:tcPr>
            <w:tcW w:w="10106" w:type="dxa"/>
            <w:shd w:val="clear" w:color="auto" w:fill="auto"/>
          </w:tcPr>
          <w:p w14:paraId="23DD3C67" w14:textId="77777777" w:rsidR="00022DBF" w:rsidRPr="00AD24D5" w:rsidRDefault="00022DBF" w:rsidP="002822D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6AEE8BC6" w:rsidR="00022DBF"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p w14:paraId="5C75145A" w14:textId="129AB06B" w:rsidR="00B16D7B" w:rsidRDefault="00B16D7B" w:rsidP="00B16D7B"/>
    <w:p w14:paraId="536EA5AD" w14:textId="77777777" w:rsidR="00B16D7B" w:rsidRPr="00B16D7B" w:rsidRDefault="00B16D7B" w:rsidP="00B16D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523EA9" w:rsidRPr="00AD24D5" w14:paraId="23DD3C79" w14:textId="77777777" w:rsidTr="00682EFB">
        <w:tc>
          <w:tcPr>
            <w:tcW w:w="10106" w:type="dxa"/>
            <w:shd w:val="clear" w:color="auto" w:fill="auto"/>
          </w:tcPr>
          <w:p w14:paraId="23DD3C78" w14:textId="77777777" w:rsidR="00022DBF" w:rsidRPr="00AD24D5" w:rsidRDefault="00022DBF" w:rsidP="002822D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BE7B7D" w:rsidRPr="00AD24D5" w14:paraId="1273FF92" w14:textId="77777777" w:rsidTr="002822D2">
        <w:tc>
          <w:tcPr>
            <w:tcW w:w="10106" w:type="dxa"/>
            <w:shd w:val="clear" w:color="auto" w:fill="auto"/>
          </w:tcPr>
          <w:p w14:paraId="6A8F31BD" w14:textId="77777777" w:rsidR="00BE7B7D" w:rsidRPr="00AD24D5" w:rsidRDefault="00BE7B7D" w:rsidP="002822D2">
            <w:pPr>
              <w:rPr>
                <w:b/>
                <w:sz w:val="24"/>
                <w:szCs w:val="24"/>
              </w:rPr>
            </w:pPr>
          </w:p>
        </w:tc>
      </w:tr>
    </w:tbl>
    <w:p w14:paraId="23DD3C7B" w14:textId="77777777" w:rsidR="00022DBF" w:rsidRPr="00AD24D5" w:rsidRDefault="00022DBF" w:rsidP="00022DBF">
      <w:pPr>
        <w:ind w:left="576"/>
        <w:rPr>
          <w:b/>
          <w:sz w:val="24"/>
          <w:szCs w:val="24"/>
        </w:rPr>
      </w:pP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8241" behindDoc="0" locked="0" layoutInCell="1" allowOverlap="1" wp14:anchorId="23DD3CCA" wp14:editId="006F6537">
                <wp:simplePos x="0" y="0"/>
                <wp:positionH relativeFrom="column">
                  <wp:posOffset>-10864</wp:posOffset>
                </wp:positionH>
                <wp:positionV relativeFrom="paragraph">
                  <wp:posOffset>60721</wp:posOffset>
                </wp:positionV>
                <wp:extent cx="6380807" cy="2381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807"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85pt;margin-top:4.8pt;width:502.4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C9170C">
        <w:tc>
          <w:tcPr>
            <w:tcW w:w="9880"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C9170C">
        <w:tc>
          <w:tcPr>
            <w:tcW w:w="9880" w:type="dxa"/>
            <w:shd w:val="clear" w:color="auto" w:fill="auto"/>
          </w:tcPr>
          <w:p w14:paraId="23DD3C8A"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F" w14:textId="0C158250" w:rsidR="004263FC" w:rsidRPr="00EF0A63" w:rsidRDefault="00224870" w:rsidP="008E2777">
      <w:pPr>
        <w:pStyle w:val="BodyText2"/>
        <w:jc w:val="both"/>
        <w:rPr>
          <w:b/>
          <w:bCs/>
          <w:i/>
          <w:iCs/>
          <w:sz w:val="24"/>
          <w:szCs w:val="22"/>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r w:rsidR="008E2777">
        <w:rPr>
          <w:sz w:val="24"/>
          <w:szCs w:val="24"/>
        </w:rPr>
        <w:t xml:space="preserve"> </w:t>
      </w:r>
      <w:r w:rsidR="004263FC" w:rsidRPr="008E2777">
        <w:rPr>
          <w:b/>
          <w:bCs/>
          <w:iCs/>
          <w:sz w:val="24"/>
          <w:szCs w:val="22"/>
        </w:rPr>
        <w:t xml:space="preserve">NB. </w:t>
      </w:r>
      <w:r w:rsidR="004263FC" w:rsidRPr="008E2777">
        <w:rPr>
          <w:iCs/>
          <w:sz w:val="24"/>
          <w:szCs w:val="22"/>
        </w:rPr>
        <w:t>A condition of receiving the grant is that you return</w:t>
      </w:r>
      <w:r w:rsidR="003C11CE" w:rsidRPr="008E2777">
        <w:rPr>
          <w:iCs/>
          <w:sz w:val="24"/>
          <w:szCs w:val="22"/>
        </w:rPr>
        <w:t xml:space="preserve"> a completed evaluation form to</w:t>
      </w:r>
      <w:r w:rsidR="00784ABC" w:rsidRPr="008E2777">
        <w:rPr>
          <w:iCs/>
          <w:sz w:val="24"/>
          <w:szCs w:val="22"/>
        </w:rPr>
        <w:t xml:space="preserve"> </w:t>
      </w:r>
      <w:r w:rsidR="000E1E12" w:rsidRPr="008E2777">
        <w:rPr>
          <w:iCs/>
          <w:sz w:val="24"/>
          <w:szCs w:val="22"/>
        </w:rPr>
        <w:t>Southern Brooks Community Partnerships</w:t>
      </w:r>
      <w:r w:rsidR="00784ABC" w:rsidRPr="008E2777">
        <w:rPr>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874"/>
        <w:gridCol w:w="1006"/>
      </w:tblGrid>
      <w:tr w:rsidR="009B6416" w:rsidRPr="00AD24D5" w14:paraId="23DD3CB3" w14:textId="77777777" w:rsidTr="00D01560">
        <w:tc>
          <w:tcPr>
            <w:tcW w:w="8874"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006"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D01560">
        <w:tc>
          <w:tcPr>
            <w:tcW w:w="8874"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006"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D01560">
        <w:tc>
          <w:tcPr>
            <w:tcW w:w="8874"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006"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D01560">
        <w:tc>
          <w:tcPr>
            <w:tcW w:w="8874"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006" w:type="dxa"/>
            <w:shd w:val="clear" w:color="auto" w:fill="auto"/>
          </w:tcPr>
          <w:p w14:paraId="23DD3CBB" w14:textId="77777777" w:rsidR="0029532F" w:rsidRPr="00A90690" w:rsidRDefault="0029532F" w:rsidP="00E646D8">
            <w:pPr>
              <w:pStyle w:val="BodyTextIndent3"/>
              <w:ind w:left="0"/>
              <w:rPr>
                <w:b w:val="0"/>
                <w:bCs w:val="0"/>
                <w:sz w:val="24"/>
                <w:szCs w:val="24"/>
              </w:rPr>
            </w:pPr>
          </w:p>
        </w:tc>
      </w:tr>
      <w:tr w:rsidR="00573162" w:rsidRPr="00AD24D5" w14:paraId="6D4B6866" w14:textId="77777777" w:rsidTr="00D01560">
        <w:tc>
          <w:tcPr>
            <w:tcW w:w="8874" w:type="dxa"/>
            <w:shd w:val="clear" w:color="auto" w:fill="auto"/>
          </w:tcPr>
          <w:p w14:paraId="7975291C" w14:textId="750B2CBD" w:rsidR="00573162" w:rsidRPr="00A90690" w:rsidRDefault="00573162" w:rsidP="00D01560">
            <w:pPr>
              <w:pStyle w:val="BodyTextIndent3"/>
              <w:ind w:left="0"/>
              <w:rPr>
                <w:b w:val="0"/>
                <w:bCs w:val="0"/>
                <w:sz w:val="24"/>
                <w:szCs w:val="24"/>
              </w:rPr>
            </w:pPr>
            <w:r>
              <w:rPr>
                <w:b w:val="0"/>
                <w:bCs w:val="0"/>
                <w:sz w:val="24"/>
                <w:szCs w:val="24"/>
              </w:rPr>
              <w:t xml:space="preserve">We are working in partnership with Purple Shoots </w:t>
            </w:r>
            <w:r w:rsidR="000B08DD">
              <w:rPr>
                <w:b w:val="0"/>
                <w:bCs w:val="0"/>
                <w:sz w:val="24"/>
                <w:szCs w:val="24"/>
              </w:rPr>
              <w:t xml:space="preserve">who will be involved in making </w:t>
            </w:r>
            <w:r w:rsidR="007E675E">
              <w:rPr>
                <w:b w:val="0"/>
                <w:bCs w:val="0"/>
                <w:sz w:val="24"/>
                <w:szCs w:val="24"/>
              </w:rPr>
              <w:t xml:space="preserve">grant </w:t>
            </w:r>
            <w:r w:rsidR="000B08DD">
              <w:rPr>
                <w:b w:val="0"/>
                <w:bCs w:val="0"/>
                <w:sz w:val="24"/>
                <w:szCs w:val="24"/>
              </w:rPr>
              <w:t>decision</w:t>
            </w:r>
            <w:r w:rsidR="007E675E">
              <w:rPr>
                <w:b w:val="0"/>
                <w:bCs w:val="0"/>
                <w:sz w:val="24"/>
                <w:szCs w:val="24"/>
              </w:rPr>
              <w:t>s</w:t>
            </w:r>
            <w:r w:rsidR="006219C7">
              <w:rPr>
                <w:b w:val="0"/>
                <w:bCs w:val="0"/>
                <w:sz w:val="24"/>
                <w:szCs w:val="24"/>
              </w:rPr>
              <w:t xml:space="preserve">. </w:t>
            </w:r>
            <w:r w:rsidR="00932D0B">
              <w:rPr>
                <w:b w:val="0"/>
                <w:bCs w:val="0"/>
                <w:sz w:val="24"/>
                <w:szCs w:val="24"/>
              </w:rPr>
              <w:t>They may</w:t>
            </w:r>
            <w:r w:rsidR="00642F82">
              <w:rPr>
                <w:b w:val="0"/>
                <w:bCs w:val="0"/>
                <w:sz w:val="24"/>
                <w:szCs w:val="24"/>
              </w:rPr>
              <w:t xml:space="preserve"> identif</w:t>
            </w:r>
            <w:r w:rsidR="00932D0B">
              <w:rPr>
                <w:b w:val="0"/>
                <w:bCs w:val="0"/>
                <w:sz w:val="24"/>
                <w:szCs w:val="24"/>
              </w:rPr>
              <w:t xml:space="preserve">y your </w:t>
            </w:r>
            <w:r w:rsidR="00642F82">
              <w:rPr>
                <w:b w:val="0"/>
                <w:bCs w:val="0"/>
                <w:sz w:val="24"/>
                <w:szCs w:val="24"/>
              </w:rPr>
              <w:t xml:space="preserve">project </w:t>
            </w:r>
            <w:r w:rsidR="00932D0B">
              <w:rPr>
                <w:b w:val="0"/>
                <w:bCs w:val="0"/>
                <w:sz w:val="24"/>
                <w:szCs w:val="24"/>
              </w:rPr>
              <w:t xml:space="preserve">as one </w:t>
            </w:r>
            <w:r w:rsidR="00642F82">
              <w:rPr>
                <w:b w:val="0"/>
                <w:bCs w:val="0"/>
                <w:sz w:val="24"/>
                <w:szCs w:val="24"/>
              </w:rPr>
              <w:t xml:space="preserve">that could </w:t>
            </w:r>
            <w:r w:rsidR="00B75EE2">
              <w:rPr>
                <w:b w:val="0"/>
                <w:bCs w:val="0"/>
                <w:sz w:val="24"/>
                <w:szCs w:val="24"/>
              </w:rPr>
              <w:t xml:space="preserve">benefit from their </w:t>
            </w:r>
            <w:r w:rsidR="00E82F6D">
              <w:rPr>
                <w:b w:val="0"/>
                <w:bCs w:val="0"/>
                <w:sz w:val="24"/>
                <w:szCs w:val="24"/>
              </w:rPr>
              <w:t>support</w:t>
            </w:r>
            <w:r w:rsidR="00C9170C">
              <w:rPr>
                <w:b w:val="0"/>
                <w:bCs w:val="0"/>
                <w:sz w:val="24"/>
                <w:szCs w:val="24"/>
              </w:rPr>
              <w:t>.</w:t>
            </w:r>
            <w:r w:rsidR="00642F82">
              <w:rPr>
                <w:b w:val="0"/>
                <w:bCs w:val="0"/>
                <w:sz w:val="24"/>
                <w:szCs w:val="24"/>
              </w:rPr>
              <w:t xml:space="preserve"> </w:t>
            </w:r>
            <w:r w:rsidR="00C9170C">
              <w:rPr>
                <w:b w:val="0"/>
                <w:bCs w:val="0"/>
                <w:sz w:val="24"/>
                <w:szCs w:val="24"/>
              </w:rPr>
              <w:t>T</w:t>
            </w:r>
            <w:r w:rsidR="00EA3258">
              <w:rPr>
                <w:b w:val="0"/>
                <w:bCs w:val="0"/>
                <w:sz w:val="24"/>
                <w:szCs w:val="24"/>
              </w:rPr>
              <w:t>ick th</w:t>
            </w:r>
            <w:r w:rsidR="00932D0B">
              <w:rPr>
                <w:b w:val="0"/>
                <w:bCs w:val="0"/>
                <w:sz w:val="24"/>
                <w:szCs w:val="24"/>
              </w:rPr>
              <w:t>is</w:t>
            </w:r>
            <w:r w:rsidR="00EA3258">
              <w:rPr>
                <w:b w:val="0"/>
                <w:bCs w:val="0"/>
                <w:sz w:val="24"/>
                <w:szCs w:val="24"/>
              </w:rPr>
              <w:t xml:space="preserve"> box</w:t>
            </w:r>
            <w:r w:rsidR="00725BA5">
              <w:rPr>
                <w:b w:val="0"/>
                <w:bCs w:val="0"/>
                <w:sz w:val="24"/>
                <w:szCs w:val="24"/>
              </w:rPr>
              <w:t xml:space="preserve"> if </w:t>
            </w:r>
            <w:r w:rsidR="00D01560">
              <w:rPr>
                <w:b w:val="0"/>
                <w:bCs w:val="0"/>
                <w:sz w:val="24"/>
                <w:szCs w:val="24"/>
              </w:rPr>
              <w:t xml:space="preserve">you would like </w:t>
            </w:r>
            <w:r w:rsidR="00725BA5">
              <w:rPr>
                <w:b w:val="0"/>
                <w:bCs w:val="0"/>
                <w:sz w:val="24"/>
                <w:szCs w:val="24"/>
              </w:rPr>
              <w:t>to be contact</w:t>
            </w:r>
            <w:r w:rsidR="007E675E">
              <w:rPr>
                <w:b w:val="0"/>
                <w:bCs w:val="0"/>
                <w:sz w:val="24"/>
                <w:szCs w:val="24"/>
              </w:rPr>
              <w:t xml:space="preserve">ed </w:t>
            </w:r>
            <w:r w:rsidR="00725BA5">
              <w:rPr>
                <w:b w:val="0"/>
                <w:bCs w:val="0"/>
                <w:sz w:val="24"/>
                <w:szCs w:val="24"/>
              </w:rPr>
              <w:t>by them.</w:t>
            </w:r>
          </w:p>
        </w:tc>
        <w:tc>
          <w:tcPr>
            <w:tcW w:w="1006" w:type="dxa"/>
            <w:shd w:val="clear" w:color="auto" w:fill="auto"/>
          </w:tcPr>
          <w:p w14:paraId="1EB6FE6D" w14:textId="77777777" w:rsidR="00573162" w:rsidRPr="00A90690" w:rsidRDefault="00573162" w:rsidP="00E646D8">
            <w:pPr>
              <w:pStyle w:val="BodyTextIndent3"/>
              <w:ind w:left="0"/>
              <w:rPr>
                <w:b w:val="0"/>
                <w:bCs w:val="0"/>
                <w:sz w:val="24"/>
                <w:szCs w:val="24"/>
              </w:rPr>
            </w:pPr>
          </w:p>
        </w:tc>
      </w:tr>
      <w:tr w:rsidR="008E2777" w:rsidRPr="00AD24D5" w14:paraId="6CA03AD4" w14:textId="77777777" w:rsidTr="00D01560">
        <w:tc>
          <w:tcPr>
            <w:tcW w:w="8874" w:type="dxa"/>
            <w:shd w:val="clear" w:color="auto" w:fill="auto"/>
          </w:tcPr>
          <w:p w14:paraId="7993DFE1" w14:textId="56F57540" w:rsidR="008E2777" w:rsidRDefault="008E2777" w:rsidP="008E2777">
            <w:pPr>
              <w:pStyle w:val="BodyTextIndent3"/>
              <w:ind w:left="0"/>
              <w:rPr>
                <w:b w:val="0"/>
                <w:bCs w:val="0"/>
                <w:sz w:val="24"/>
                <w:szCs w:val="24"/>
              </w:rPr>
            </w:pPr>
            <w:r>
              <w:rPr>
                <w:b w:val="0"/>
                <w:bCs w:val="0"/>
                <w:sz w:val="24"/>
                <w:szCs w:val="24"/>
              </w:rPr>
              <w:lastRenderedPageBreak/>
              <w:t>I agree to promote One You South Gloucestershire services and activities to our clients and partners using offline and online channels such as social media.</w:t>
            </w:r>
          </w:p>
        </w:tc>
        <w:tc>
          <w:tcPr>
            <w:tcW w:w="1006" w:type="dxa"/>
            <w:shd w:val="clear" w:color="auto" w:fill="auto"/>
          </w:tcPr>
          <w:p w14:paraId="3900BEB0" w14:textId="77777777" w:rsidR="008E2777" w:rsidRPr="00A90690" w:rsidRDefault="008E2777" w:rsidP="00E646D8">
            <w:pPr>
              <w:pStyle w:val="BodyTextIndent3"/>
              <w:ind w:left="0"/>
              <w:rPr>
                <w:b w:val="0"/>
                <w:bCs w:val="0"/>
                <w:sz w:val="24"/>
                <w:szCs w:val="24"/>
              </w:rPr>
            </w:pPr>
          </w:p>
        </w:tc>
      </w:tr>
    </w:tbl>
    <w:p w14:paraId="23DD3CC7" w14:textId="77777777" w:rsidR="004263FC" w:rsidRDefault="004263FC" w:rsidP="00D01560">
      <w:pPr>
        <w:pStyle w:val="BodyTextIndent3"/>
        <w:ind w:left="0"/>
      </w:pPr>
    </w:p>
    <w:sectPr w:rsidR="004263FC" w:rsidSect="00682EFB">
      <w:footerReference w:type="even" r:id="rId18"/>
      <w:footerReference w:type="default" r:id="rId19"/>
      <w:footerReference w:type="first" r:id="rId20"/>
      <w:pgSz w:w="11906" w:h="16838" w:code="9"/>
      <w:pgMar w:top="864" w:right="1008" w:bottom="1440"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4EE5E" w14:textId="77777777" w:rsidR="0068760F" w:rsidRDefault="0068760F">
      <w:r>
        <w:separator/>
      </w:r>
    </w:p>
  </w:endnote>
  <w:endnote w:type="continuationSeparator" w:id="0">
    <w:p w14:paraId="277000D1" w14:textId="77777777" w:rsidR="0068760F" w:rsidRDefault="0068760F">
      <w:r>
        <w:continuationSeparator/>
      </w:r>
    </w:p>
  </w:endnote>
  <w:endnote w:type="continuationNotice" w:id="1">
    <w:p w14:paraId="2B0163FF" w14:textId="77777777" w:rsidR="0068760F" w:rsidRDefault="0068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96CA" w14:textId="4E44598B" w:rsidR="008E2777"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8E2777">
      <w:rPr>
        <w:rStyle w:val="PageNumber"/>
        <w:noProof/>
      </w:rPr>
      <w:t>4</w:t>
    </w:r>
    <w:r>
      <w:rPr>
        <w:rStyle w:val="PageNumber"/>
      </w:rPr>
      <w:fldChar w:fldCharType="end"/>
    </w:r>
    <w:r w:rsidR="008E2777">
      <w:rPr>
        <w:rStyle w:val="PageNumber"/>
      </w:rPr>
      <w:t>. v</w:t>
    </w:r>
    <w:r w:rsidR="00AC6688">
      <w:rPr>
        <w:rStyle w:val="PageNumber"/>
      </w:rPr>
      <w:t>6</w:t>
    </w:r>
    <w:r w:rsidR="008E2777">
      <w:rPr>
        <w:rStyle w:val="PageNumber"/>
      </w:rPr>
      <w:t>-</w:t>
    </w:r>
    <w:r w:rsidR="00F850DA">
      <w:rPr>
        <w:rStyle w:val="PageNumber"/>
      </w:rPr>
      <w:t>Oct</w:t>
    </w:r>
    <w:r w:rsidR="008E2777">
      <w:rPr>
        <w:rStyle w:val="PageNumber"/>
      </w:rPr>
      <w:t>-2020</w:t>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3CD5" w14:textId="6DBBF2F3" w:rsidR="009102B6" w:rsidRPr="003F1D3E" w:rsidRDefault="00060933" w:rsidP="009102B6">
    <w:pPr>
      <w:pStyle w:val="Footer"/>
    </w:pPr>
    <w:r>
      <w:t>1</w:t>
    </w:r>
    <w:r w:rsidR="00C77794">
      <w:t xml:space="preserve"> </w:t>
    </w:r>
    <w:r w:rsidR="00C77794" w:rsidRPr="005B6C77">
      <w:rPr>
        <w:noProof/>
        <w:sz w:val="16"/>
        <w:szCs w:val="14"/>
      </w:rPr>
      <w:t>v</w:t>
    </w:r>
    <w:r w:rsidR="00AC6688">
      <w:rPr>
        <w:noProof/>
        <w:sz w:val="16"/>
        <w:szCs w:val="14"/>
      </w:rPr>
      <w:t>6</w:t>
    </w:r>
    <w:r w:rsidR="00C77794" w:rsidRPr="005B6C77">
      <w:rPr>
        <w:noProof/>
        <w:sz w:val="16"/>
        <w:szCs w:val="14"/>
      </w:rPr>
      <w:t>-</w:t>
    </w:r>
    <w:r w:rsidR="00AC6688">
      <w:rPr>
        <w:noProof/>
        <w:sz w:val="16"/>
        <w:szCs w:val="14"/>
      </w:rPr>
      <w:t>Oct</w:t>
    </w:r>
    <w:r w:rsidR="00C77794">
      <w:rPr>
        <w:noProof/>
        <w:sz w:val="16"/>
        <w:szCs w:val="14"/>
      </w:rPr>
      <w:t>-</w:t>
    </w:r>
    <w:r w:rsidR="00C77794" w:rsidRPr="005B6C77">
      <w:rPr>
        <w:noProof/>
        <w:sz w:val="16"/>
        <w:szCs w:val="14"/>
      </w:rPr>
      <w:t>20</w:t>
    </w:r>
    <w:r w:rsidR="00AC6688">
      <w:rPr>
        <w:noProof/>
        <w:sz w:val="16"/>
        <w:szCs w:val="14"/>
      </w:rPr>
      <w:t>20</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AE60" w14:textId="77777777" w:rsidR="0068760F" w:rsidRDefault="0068760F">
      <w:r>
        <w:separator/>
      </w:r>
    </w:p>
  </w:footnote>
  <w:footnote w:type="continuationSeparator" w:id="0">
    <w:p w14:paraId="28407480" w14:textId="77777777" w:rsidR="0068760F" w:rsidRDefault="0068760F">
      <w:r>
        <w:continuationSeparator/>
      </w:r>
    </w:p>
  </w:footnote>
  <w:footnote w:type="continuationNotice" w:id="1">
    <w:p w14:paraId="6E942C2B" w14:textId="77777777" w:rsidR="0068760F" w:rsidRDefault="00687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hybridMultilevel"/>
    <w:tmpl w:val="69EABAAE"/>
    <w:lvl w:ilvl="0" w:tplc="AB0EA678">
      <w:start w:val="1"/>
      <w:numFmt w:val="decimal"/>
      <w:pStyle w:val="Heading1"/>
      <w:lvlText w:val="%1"/>
      <w:lvlJc w:val="left"/>
      <w:pPr>
        <w:tabs>
          <w:tab w:val="num" w:pos="720"/>
        </w:tabs>
        <w:ind w:left="720" w:hanging="720"/>
      </w:pPr>
    </w:lvl>
    <w:lvl w:ilvl="1" w:tplc="F17826E2">
      <w:start w:val="1"/>
      <w:numFmt w:val="decimal"/>
      <w:pStyle w:val="Heading2"/>
      <w:lvlText w:val="%1.%2"/>
      <w:lvlJc w:val="left"/>
      <w:pPr>
        <w:tabs>
          <w:tab w:val="num" w:pos="1440"/>
        </w:tabs>
        <w:ind w:left="1440" w:hanging="720"/>
      </w:pPr>
    </w:lvl>
    <w:lvl w:ilvl="2" w:tplc="36887FC2">
      <w:start w:val="1"/>
      <w:numFmt w:val="decimal"/>
      <w:pStyle w:val="Heading3"/>
      <w:lvlText w:val="%1.%2.%3"/>
      <w:lvlJc w:val="left"/>
      <w:pPr>
        <w:tabs>
          <w:tab w:val="num" w:pos="2160"/>
        </w:tabs>
        <w:ind w:left="2160" w:hanging="720"/>
      </w:pPr>
    </w:lvl>
    <w:lvl w:ilvl="3" w:tplc="95B27188">
      <w:start w:val="1"/>
      <w:numFmt w:val="decimal"/>
      <w:pStyle w:val="Heading4"/>
      <w:lvlText w:val="%1.%2.%3.%4"/>
      <w:lvlJc w:val="left"/>
      <w:pPr>
        <w:tabs>
          <w:tab w:val="num" w:pos="864"/>
        </w:tabs>
        <w:ind w:left="864" w:hanging="864"/>
      </w:pPr>
    </w:lvl>
    <w:lvl w:ilvl="4" w:tplc="F544FC64">
      <w:start w:val="1"/>
      <w:numFmt w:val="decimal"/>
      <w:lvlText w:val="%1.%2.%3.%4.%5"/>
      <w:lvlJc w:val="left"/>
      <w:pPr>
        <w:tabs>
          <w:tab w:val="num" w:pos="1008"/>
        </w:tabs>
        <w:ind w:left="1008" w:hanging="1008"/>
      </w:pPr>
    </w:lvl>
    <w:lvl w:ilvl="5" w:tplc="172A2BF0">
      <w:start w:val="1"/>
      <w:numFmt w:val="decimal"/>
      <w:lvlText w:val="%1.%2.%3.%4.%5.%6"/>
      <w:lvlJc w:val="left"/>
      <w:pPr>
        <w:tabs>
          <w:tab w:val="num" w:pos="1152"/>
        </w:tabs>
        <w:ind w:left="1152" w:hanging="1152"/>
      </w:pPr>
    </w:lvl>
    <w:lvl w:ilvl="6" w:tplc="1690EB36">
      <w:start w:val="1"/>
      <w:numFmt w:val="decimal"/>
      <w:lvlText w:val="%1.%2.%3.%4.%5.%6.%7"/>
      <w:lvlJc w:val="left"/>
      <w:pPr>
        <w:tabs>
          <w:tab w:val="num" w:pos="1296"/>
        </w:tabs>
        <w:ind w:left="1296" w:hanging="1296"/>
      </w:pPr>
    </w:lvl>
    <w:lvl w:ilvl="7" w:tplc="3FD2DBD8">
      <w:start w:val="1"/>
      <w:numFmt w:val="decimal"/>
      <w:lvlText w:val="%1.%2.%3.%4.%5.%6.%7.%8"/>
      <w:lvlJc w:val="left"/>
      <w:pPr>
        <w:tabs>
          <w:tab w:val="num" w:pos="1440"/>
        </w:tabs>
        <w:ind w:left="1440" w:hanging="1440"/>
      </w:pPr>
    </w:lvl>
    <w:lvl w:ilvl="8" w:tplc="73E6C6C4">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hybridMultilevel"/>
    <w:tmpl w:val="E07468A0"/>
    <w:lvl w:ilvl="0" w:tplc="A5C2A534">
      <w:start w:val="1"/>
      <w:numFmt w:val="bullet"/>
      <w:lvlText w:val=""/>
      <w:lvlJc w:val="left"/>
      <w:pPr>
        <w:tabs>
          <w:tab w:val="num" w:pos="720"/>
        </w:tabs>
        <w:ind w:left="720" w:hanging="360"/>
      </w:pPr>
      <w:rPr>
        <w:rFonts w:ascii="Symbol" w:hAnsi="Symbol" w:hint="default"/>
      </w:rPr>
    </w:lvl>
    <w:lvl w:ilvl="1" w:tplc="4AD64112">
      <w:start w:val="1"/>
      <w:numFmt w:val="bullet"/>
      <w:lvlText w:val="o"/>
      <w:lvlJc w:val="left"/>
      <w:pPr>
        <w:tabs>
          <w:tab w:val="num" w:pos="1440"/>
        </w:tabs>
        <w:ind w:left="1440" w:hanging="360"/>
      </w:pPr>
      <w:rPr>
        <w:rFonts w:ascii="Courier New" w:hAnsi="Courier New" w:cs="Courier New" w:hint="default"/>
      </w:rPr>
    </w:lvl>
    <w:lvl w:ilvl="2" w:tplc="BB145FF2">
      <w:start w:val="1"/>
      <w:numFmt w:val="bullet"/>
      <w:lvlText w:val=""/>
      <w:lvlJc w:val="left"/>
      <w:pPr>
        <w:tabs>
          <w:tab w:val="num" w:pos="2160"/>
        </w:tabs>
        <w:ind w:left="2160" w:hanging="360"/>
      </w:pPr>
      <w:rPr>
        <w:rFonts w:ascii="Wingdings" w:hAnsi="Wingdings" w:hint="default"/>
      </w:rPr>
    </w:lvl>
    <w:lvl w:ilvl="3" w:tplc="3D6CEC34">
      <w:start w:val="1"/>
      <w:numFmt w:val="bullet"/>
      <w:lvlText w:val=""/>
      <w:lvlJc w:val="left"/>
      <w:pPr>
        <w:tabs>
          <w:tab w:val="num" w:pos="2880"/>
        </w:tabs>
        <w:ind w:left="2880" w:hanging="360"/>
      </w:pPr>
      <w:rPr>
        <w:rFonts w:ascii="Symbol" w:hAnsi="Symbol" w:hint="default"/>
      </w:rPr>
    </w:lvl>
    <w:lvl w:ilvl="4" w:tplc="31AA9BE4">
      <w:start w:val="1"/>
      <w:numFmt w:val="bullet"/>
      <w:lvlText w:val="o"/>
      <w:lvlJc w:val="left"/>
      <w:pPr>
        <w:tabs>
          <w:tab w:val="num" w:pos="3600"/>
        </w:tabs>
        <w:ind w:left="3600" w:hanging="360"/>
      </w:pPr>
      <w:rPr>
        <w:rFonts w:ascii="Courier New" w:hAnsi="Courier New" w:cs="Courier New" w:hint="default"/>
      </w:rPr>
    </w:lvl>
    <w:lvl w:ilvl="5" w:tplc="EB6E8D68">
      <w:start w:val="1"/>
      <w:numFmt w:val="bullet"/>
      <w:lvlText w:val=""/>
      <w:lvlJc w:val="left"/>
      <w:pPr>
        <w:tabs>
          <w:tab w:val="num" w:pos="4320"/>
        </w:tabs>
        <w:ind w:left="4320" w:hanging="360"/>
      </w:pPr>
      <w:rPr>
        <w:rFonts w:ascii="Wingdings" w:hAnsi="Wingdings" w:hint="default"/>
      </w:rPr>
    </w:lvl>
    <w:lvl w:ilvl="6" w:tplc="6590DB0E">
      <w:start w:val="1"/>
      <w:numFmt w:val="bullet"/>
      <w:lvlText w:val=""/>
      <w:lvlJc w:val="left"/>
      <w:pPr>
        <w:tabs>
          <w:tab w:val="num" w:pos="5040"/>
        </w:tabs>
        <w:ind w:left="5040" w:hanging="360"/>
      </w:pPr>
      <w:rPr>
        <w:rFonts w:ascii="Symbol" w:hAnsi="Symbol" w:hint="default"/>
      </w:rPr>
    </w:lvl>
    <w:lvl w:ilvl="7" w:tplc="52BC8ADC">
      <w:start w:val="1"/>
      <w:numFmt w:val="bullet"/>
      <w:lvlText w:val="o"/>
      <w:lvlJc w:val="left"/>
      <w:pPr>
        <w:tabs>
          <w:tab w:val="num" w:pos="5760"/>
        </w:tabs>
        <w:ind w:left="5760" w:hanging="360"/>
      </w:pPr>
      <w:rPr>
        <w:rFonts w:ascii="Courier New" w:hAnsi="Courier New" w:cs="Courier New" w:hint="default"/>
      </w:rPr>
    </w:lvl>
    <w:lvl w:ilvl="8" w:tplc="A3A45E7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hybridMultilevel"/>
    <w:tmpl w:val="500E8A4C"/>
    <w:lvl w:ilvl="0" w:tplc="8DA6A588">
      <w:start w:val="1"/>
      <w:numFmt w:val="decimal"/>
      <w:lvlText w:val="%1."/>
      <w:lvlJc w:val="right"/>
      <w:pPr>
        <w:tabs>
          <w:tab w:val="num" w:pos="504"/>
        </w:tabs>
        <w:ind w:left="576" w:hanging="360"/>
      </w:pPr>
      <w:rPr>
        <w:rFonts w:hint="default"/>
      </w:rPr>
    </w:lvl>
    <w:lvl w:ilvl="1" w:tplc="CE426402">
      <w:start w:val="1"/>
      <w:numFmt w:val="lowerLetter"/>
      <w:lvlText w:val="%2."/>
      <w:lvlJc w:val="left"/>
      <w:pPr>
        <w:tabs>
          <w:tab w:val="num" w:pos="1440"/>
        </w:tabs>
        <w:ind w:left="1440" w:hanging="360"/>
      </w:pPr>
    </w:lvl>
    <w:lvl w:ilvl="2" w:tplc="3BFEFBC2">
      <w:start w:val="1"/>
      <w:numFmt w:val="lowerRoman"/>
      <w:lvlText w:val="%3."/>
      <w:lvlJc w:val="right"/>
      <w:pPr>
        <w:tabs>
          <w:tab w:val="num" w:pos="2160"/>
        </w:tabs>
        <w:ind w:left="2160" w:hanging="180"/>
      </w:pPr>
    </w:lvl>
    <w:lvl w:ilvl="3" w:tplc="06BEF240">
      <w:start w:val="1"/>
      <w:numFmt w:val="decimal"/>
      <w:lvlText w:val="%4."/>
      <w:lvlJc w:val="left"/>
      <w:pPr>
        <w:tabs>
          <w:tab w:val="num" w:pos="2880"/>
        </w:tabs>
        <w:ind w:left="2880" w:hanging="360"/>
      </w:pPr>
    </w:lvl>
    <w:lvl w:ilvl="4" w:tplc="3F6C6BAA">
      <w:start w:val="1"/>
      <w:numFmt w:val="lowerLetter"/>
      <w:lvlText w:val="%5."/>
      <w:lvlJc w:val="left"/>
      <w:pPr>
        <w:tabs>
          <w:tab w:val="num" w:pos="3600"/>
        </w:tabs>
        <w:ind w:left="3600" w:hanging="360"/>
      </w:pPr>
    </w:lvl>
    <w:lvl w:ilvl="5" w:tplc="CAF21A2E">
      <w:start w:val="1"/>
      <w:numFmt w:val="lowerRoman"/>
      <w:lvlText w:val="%6."/>
      <w:lvlJc w:val="right"/>
      <w:pPr>
        <w:tabs>
          <w:tab w:val="num" w:pos="4320"/>
        </w:tabs>
        <w:ind w:left="4320" w:hanging="180"/>
      </w:pPr>
    </w:lvl>
    <w:lvl w:ilvl="6" w:tplc="C33C4F78">
      <w:start w:val="1"/>
      <w:numFmt w:val="decimal"/>
      <w:lvlText w:val="%7."/>
      <w:lvlJc w:val="left"/>
      <w:pPr>
        <w:tabs>
          <w:tab w:val="num" w:pos="5040"/>
        </w:tabs>
        <w:ind w:left="5040" w:hanging="360"/>
      </w:pPr>
    </w:lvl>
    <w:lvl w:ilvl="7" w:tplc="177AF8D6">
      <w:start w:val="1"/>
      <w:numFmt w:val="lowerLetter"/>
      <w:lvlText w:val="%8."/>
      <w:lvlJc w:val="left"/>
      <w:pPr>
        <w:tabs>
          <w:tab w:val="num" w:pos="5760"/>
        </w:tabs>
        <w:ind w:left="5760" w:hanging="360"/>
      </w:pPr>
    </w:lvl>
    <w:lvl w:ilvl="8" w:tplc="D7A2067E">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A412C86-AC8E-4454-89F8-4E5B13666994}"/>
    <w:docVar w:name="dgnword-eventsink" w:val="1950076836160"/>
  </w:docVars>
  <w:rsids>
    <w:rsidRoot w:val="0055497F"/>
    <w:rsid w:val="00002D4A"/>
    <w:rsid w:val="00004CFB"/>
    <w:rsid w:val="00005A3D"/>
    <w:rsid w:val="00010CC7"/>
    <w:rsid w:val="0001474C"/>
    <w:rsid w:val="0002094C"/>
    <w:rsid w:val="00021F0A"/>
    <w:rsid w:val="000221A6"/>
    <w:rsid w:val="00022DBF"/>
    <w:rsid w:val="00027C2F"/>
    <w:rsid w:val="00041D29"/>
    <w:rsid w:val="00051EB8"/>
    <w:rsid w:val="00053A6B"/>
    <w:rsid w:val="00060933"/>
    <w:rsid w:val="00076DF5"/>
    <w:rsid w:val="00077D0C"/>
    <w:rsid w:val="00086C7B"/>
    <w:rsid w:val="00091A35"/>
    <w:rsid w:val="000A493C"/>
    <w:rsid w:val="000B08DD"/>
    <w:rsid w:val="000B30EA"/>
    <w:rsid w:val="000C4474"/>
    <w:rsid w:val="000C57E4"/>
    <w:rsid w:val="000D11B1"/>
    <w:rsid w:val="000E1E12"/>
    <w:rsid w:val="000E67D8"/>
    <w:rsid w:val="000F66F4"/>
    <w:rsid w:val="0010641E"/>
    <w:rsid w:val="00107198"/>
    <w:rsid w:val="00121B3F"/>
    <w:rsid w:val="00131D01"/>
    <w:rsid w:val="00132FE3"/>
    <w:rsid w:val="00137E1F"/>
    <w:rsid w:val="00142B6B"/>
    <w:rsid w:val="00145ADC"/>
    <w:rsid w:val="00152B42"/>
    <w:rsid w:val="001651D4"/>
    <w:rsid w:val="00173C2D"/>
    <w:rsid w:val="00180BC0"/>
    <w:rsid w:val="00180CA9"/>
    <w:rsid w:val="001B1A63"/>
    <w:rsid w:val="001B552E"/>
    <w:rsid w:val="001D7BA1"/>
    <w:rsid w:val="001E12CC"/>
    <w:rsid w:val="001E2655"/>
    <w:rsid w:val="001E6090"/>
    <w:rsid w:val="001F692C"/>
    <w:rsid w:val="002215DB"/>
    <w:rsid w:val="00224870"/>
    <w:rsid w:val="002256FF"/>
    <w:rsid w:val="00252CB4"/>
    <w:rsid w:val="00252F0B"/>
    <w:rsid w:val="00264D1F"/>
    <w:rsid w:val="00271763"/>
    <w:rsid w:val="0028106E"/>
    <w:rsid w:val="002822D2"/>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17F77"/>
    <w:rsid w:val="0033643F"/>
    <w:rsid w:val="00343C8B"/>
    <w:rsid w:val="003514A0"/>
    <w:rsid w:val="00352B09"/>
    <w:rsid w:val="00356295"/>
    <w:rsid w:val="00356C2E"/>
    <w:rsid w:val="0036116A"/>
    <w:rsid w:val="0036577E"/>
    <w:rsid w:val="00367594"/>
    <w:rsid w:val="00370FD1"/>
    <w:rsid w:val="003717B2"/>
    <w:rsid w:val="003953E6"/>
    <w:rsid w:val="003973FA"/>
    <w:rsid w:val="003A1965"/>
    <w:rsid w:val="003A6ACE"/>
    <w:rsid w:val="003A6DC3"/>
    <w:rsid w:val="003A71CA"/>
    <w:rsid w:val="003C044F"/>
    <w:rsid w:val="003C11CE"/>
    <w:rsid w:val="003C47AB"/>
    <w:rsid w:val="003D32A4"/>
    <w:rsid w:val="003D3A50"/>
    <w:rsid w:val="003D4284"/>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62CD"/>
    <w:rsid w:val="00467DE7"/>
    <w:rsid w:val="00476E3D"/>
    <w:rsid w:val="00482C0E"/>
    <w:rsid w:val="004A1028"/>
    <w:rsid w:val="004A2C12"/>
    <w:rsid w:val="004A52DF"/>
    <w:rsid w:val="004B58BF"/>
    <w:rsid w:val="004D3D30"/>
    <w:rsid w:val="004D77E7"/>
    <w:rsid w:val="005022DF"/>
    <w:rsid w:val="00522210"/>
    <w:rsid w:val="00523EA9"/>
    <w:rsid w:val="00544083"/>
    <w:rsid w:val="00544D66"/>
    <w:rsid w:val="0054640A"/>
    <w:rsid w:val="00547326"/>
    <w:rsid w:val="0055497F"/>
    <w:rsid w:val="00573162"/>
    <w:rsid w:val="00573D27"/>
    <w:rsid w:val="0057492C"/>
    <w:rsid w:val="0059397F"/>
    <w:rsid w:val="005C2362"/>
    <w:rsid w:val="005C2CD6"/>
    <w:rsid w:val="005D01E3"/>
    <w:rsid w:val="005D3651"/>
    <w:rsid w:val="005E2BDF"/>
    <w:rsid w:val="005F740E"/>
    <w:rsid w:val="006038CD"/>
    <w:rsid w:val="006158A0"/>
    <w:rsid w:val="00615E6E"/>
    <w:rsid w:val="006162FB"/>
    <w:rsid w:val="0061711E"/>
    <w:rsid w:val="006219C7"/>
    <w:rsid w:val="00635129"/>
    <w:rsid w:val="0064085C"/>
    <w:rsid w:val="00642F82"/>
    <w:rsid w:val="00644BBE"/>
    <w:rsid w:val="00646CF5"/>
    <w:rsid w:val="00656FF0"/>
    <w:rsid w:val="006572D3"/>
    <w:rsid w:val="00664D77"/>
    <w:rsid w:val="00674F4C"/>
    <w:rsid w:val="00676C20"/>
    <w:rsid w:val="0068092A"/>
    <w:rsid w:val="00680D00"/>
    <w:rsid w:val="00681A12"/>
    <w:rsid w:val="00682EFB"/>
    <w:rsid w:val="0068760F"/>
    <w:rsid w:val="006A093B"/>
    <w:rsid w:val="006B52C0"/>
    <w:rsid w:val="006C465E"/>
    <w:rsid w:val="006C61E4"/>
    <w:rsid w:val="006C6B33"/>
    <w:rsid w:val="006F1FE2"/>
    <w:rsid w:val="00704A1F"/>
    <w:rsid w:val="007055A0"/>
    <w:rsid w:val="007102F0"/>
    <w:rsid w:val="00716F20"/>
    <w:rsid w:val="00717242"/>
    <w:rsid w:val="007206B1"/>
    <w:rsid w:val="00723AF3"/>
    <w:rsid w:val="00725BA5"/>
    <w:rsid w:val="007303A9"/>
    <w:rsid w:val="0073454F"/>
    <w:rsid w:val="00744566"/>
    <w:rsid w:val="007525F9"/>
    <w:rsid w:val="00765738"/>
    <w:rsid w:val="0077205E"/>
    <w:rsid w:val="00775D06"/>
    <w:rsid w:val="00784ABC"/>
    <w:rsid w:val="00787354"/>
    <w:rsid w:val="00796584"/>
    <w:rsid w:val="00797385"/>
    <w:rsid w:val="007A63F6"/>
    <w:rsid w:val="007A6F19"/>
    <w:rsid w:val="007B1279"/>
    <w:rsid w:val="007B12D9"/>
    <w:rsid w:val="007B28EC"/>
    <w:rsid w:val="007B4D53"/>
    <w:rsid w:val="007C0B1F"/>
    <w:rsid w:val="007C2391"/>
    <w:rsid w:val="007C7665"/>
    <w:rsid w:val="007E675E"/>
    <w:rsid w:val="007F0B44"/>
    <w:rsid w:val="007F7B56"/>
    <w:rsid w:val="008024ED"/>
    <w:rsid w:val="00806BE3"/>
    <w:rsid w:val="00807CE3"/>
    <w:rsid w:val="00810AB3"/>
    <w:rsid w:val="0081160E"/>
    <w:rsid w:val="008121C5"/>
    <w:rsid w:val="008155E8"/>
    <w:rsid w:val="00817F9F"/>
    <w:rsid w:val="008333BA"/>
    <w:rsid w:val="00841897"/>
    <w:rsid w:val="0084598C"/>
    <w:rsid w:val="008502EB"/>
    <w:rsid w:val="00853D3C"/>
    <w:rsid w:val="00853DC3"/>
    <w:rsid w:val="0085484D"/>
    <w:rsid w:val="008576B9"/>
    <w:rsid w:val="00860C01"/>
    <w:rsid w:val="00871136"/>
    <w:rsid w:val="00871BB2"/>
    <w:rsid w:val="00871DA6"/>
    <w:rsid w:val="00876421"/>
    <w:rsid w:val="00887028"/>
    <w:rsid w:val="00892451"/>
    <w:rsid w:val="008A378A"/>
    <w:rsid w:val="008A3B5C"/>
    <w:rsid w:val="008D0FFE"/>
    <w:rsid w:val="008E0C12"/>
    <w:rsid w:val="008E2777"/>
    <w:rsid w:val="008E3F3F"/>
    <w:rsid w:val="008E74FB"/>
    <w:rsid w:val="008F4BAD"/>
    <w:rsid w:val="00904D45"/>
    <w:rsid w:val="009102B6"/>
    <w:rsid w:val="00911159"/>
    <w:rsid w:val="009154DB"/>
    <w:rsid w:val="0092112F"/>
    <w:rsid w:val="0092543C"/>
    <w:rsid w:val="00932D0B"/>
    <w:rsid w:val="0093370E"/>
    <w:rsid w:val="00936A84"/>
    <w:rsid w:val="00940ACE"/>
    <w:rsid w:val="0094768F"/>
    <w:rsid w:val="00951BC6"/>
    <w:rsid w:val="00957F2C"/>
    <w:rsid w:val="009679A9"/>
    <w:rsid w:val="00971F27"/>
    <w:rsid w:val="00973068"/>
    <w:rsid w:val="009767D3"/>
    <w:rsid w:val="00980D96"/>
    <w:rsid w:val="00981651"/>
    <w:rsid w:val="009831BF"/>
    <w:rsid w:val="009845B7"/>
    <w:rsid w:val="009877C2"/>
    <w:rsid w:val="009900CE"/>
    <w:rsid w:val="009A086E"/>
    <w:rsid w:val="009A545F"/>
    <w:rsid w:val="009B05DE"/>
    <w:rsid w:val="009B6416"/>
    <w:rsid w:val="009B7925"/>
    <w:rsid w:val="009C36DD"/>
    <w:rsid w:val="009D41D4"/>
    <w:rsid w:val="009E1DF7"/>
    <w:rsid w:val="009E5CBF"/>
    <w:rsid w:val="009F6C7E"/>
    <w:rsid w:val="00A027E8"/>
    <w:rsid w:val="00A11195"/>
    <w:rsid w:val="00A22B2F"/>
    <w:rsid w:val="00A24F78"/>
    <w:rsid w:val="00A273C3"/>
    <w:rsid w:val="00A41871"/>
    <w:rsid w:val="00A55676"/>
    <w:rsid w:val="00A62A4B"/>
    <w:rsid w:val="00A6491A"/>
    <w:rsid w:val="00A662F2"/>
    <w:rsid w:val="00A702C6"/>
    <w:rsid w:val="00A714CB"/>
    <w:rsid w:val="00A733C1"/>
    <w:rsid w:val="00A8042A"/>
    <w:rsid w:val="00A80979"/>
    <w:rsid w:val="00A8776B"/>
    <w:rsid w:val="00A90690"/>
    <w:rsid w:val="00A9510E"/>
    <w:rsid w:val="00A96215"/>
    <w:rsid w:val="00AB1715"/>
    <w:rsid w:val="00AB6710"/>
    <w:rsid w:val="00AC6688"/>
    <w:rsid w:val="00AD24D5"/>
    <w:rsid w:val="00AD3FFC"/>
    <w:rsid w:val="00AD524C"/>
    <w:rsid w:val="00AD6E57"/>
    <w:rsid w:val="00AD7767"/>
    <w:rsid w:val="00AE7C85"/>
    <w:rsid w:val="00AF10DA"/>
    <w:rsid w:val="00AF4997"/>
    <w:rsid w:val="00AF5F52"/>
    <w:rsid w:val="00B01568"/>
    <w:rsid w:val="00B108B1"/>
    <w:rsid w:val="00B12DE4"/>
    <w:rsid w:val="00B1390C"/>
    <w:rsid w:val="00B1544F"/>
    <w:rsid w:val="00B16D7B"/>
    <w:rsid w:val="00B1776F"/>
    <w:rsid w:val="00B245DB"/>
    <w:rsid w:val="00B30395"/>
    <w:rsid w:val="00B37000"/>
    <w:rsid w:val="00B4354F"/>
    <w:rsid w:val="00B43B63"/>
    <w:rsid w:val="00B45A4C"/>
    <w:rsid w:val="00B50431"/>
    <w:rsid w:val="00B534CE"/>
    <w:rsid w:val="00B53C7A"/>
    <w:rsid w:val="00B55FC2"/>
    <w:rsid w:val="00B56997"/>
    <w:rsid w:val="00B61AB6"/>
    <w:rsid w:val="00B63023"/>
    <w:rsid w:val="00B63461"/>
    <w:rsid w:val="00B7365D"/>
    <w:rsid w:val="00B75EE2"/>
    <w:rsid w:val="00B853B0"/>
    <w:rsid w:val="00B91689"/>
    <w:rsid w:val="00BB18EA"/>
    <w:rsid w:val="00BB1E49"/>
    <w:rsid w:val="00BB6590"/>
    <w:rsid w:val="00BB6F98"/>
    <w:rsid w:val="00BD084F"/>
    <w:rsid w:val="00BD162A"/>
    <w:rsid w:val="00BD7348"/>
    <w:rsid w:val="00BD7B73"/>
    <w:rsid w:val="00BE1486"/>
    <w:rsid w:val="00BE7B7D"/>
    <w:rsid w:val="00BF2FCD"/>
    <w:rsid w:val="00BF357F"/>
    <w:rsid w:val="00C14ABC"/>
    <w:rsid w:val="00C17E40"/>
    <w:rsid w:val="00C24DBF"/>
    <w:rsid w:val="00C25B06"/>
    <w:rsid w:val="00C45CC0"/>
    <w:rsid w:val="00C53A37"/>
    <w:rsid w:val="00C53C83"/>
    <w:rsid w:val="00C561E1"/>
    <w:rsid w:val="00C634A6"/>
    <w:rsid w:val="00C63906"/>
    <w:rsid w:val="00C76A0F"/>
    <w:rsid w:val="00C76A52"/>
    <w:rsid w:val="00C77794"/>
    <w:rsid w:val="00C9170C"/>
    <w:rsid w:val="00C94F7D"/>
    <w:rsid w:val="00CA3D40"/>
    <w:rsid w:val="00CA65D9"/>
    <w:rsid w:val="00CD2884"/>
    <w:rsid w:val="00CD7A25"/>
    <w:rsid w:val="00CE0FF7"/>
    <w:rsid w:val="00CE7D1A"/>
    <w:rsid w:val="00CF1253"/>
    <w:rsid w:val="00CF4342"/>
    <w:rsid w:val="00D00907"/>
    <w:rsid w:val="00D01560"/>
    <w:rsid w:val="00D0762D"/>
    <w:rsid w:val="00D1437D"/>
    <w:rsid w:val="00D17BB9"/>
    <w:rsid w:val="00D35C78"/>
    <w:rsid w:val="00D41C04"/>
    <w:rsid w:val="00D43086"/>
    <w:rsid w:val="00D51D7D"/>
    <w:rsid w:val="00D54842"/>
    <w:rsid w:val="00D63E43"/>
    <w:rsid w:val="00D75836"/>
    <w:rsid w:val="00D77487"/>
    <w:rsid w:val="00D85208"/>
    <w:rsid w:val="00D959C2"/>
    <w:rsid w:val="00D965DC"/>
    <w:rsid w:val="00DB4520"/>
    <w:rsid w:val="00DE00B8"/>
    <w:rsid w:val="00DE297C"/>
    <w:rsid w:val="00DF70C7"/>
    <w:rsid w:val="00E015DC"/>
    <w:rsid w:val="00E02175"/>
    <w:rsid w:val="00E3577B"/>
    <w:rsid w:val="00E37655"/>
    <w:rsid w:val="00E37AC6"/>
    <w:rsid w:val="00E43959"/>
    <w:rsid w:val="00E53932"/>
    <w:rsid w:val="00E57FFA"/>
    <w:rsid w:val="00E614B6"/>
    <w:rsid w:val="00E61B8D"/>
    <w:rsid w:val="00E646D8"/>
    <w:rsid w:val="00E737FF"/>
    <w:rsid w:val="00E82F6D"/>
    <w:rsid w:val="00E8600D"/>
    <w:rsid w:val="00E91890"/>
    <w:rsid w:val="00E95DD1"/>
    <w:rsid w:val="00E97A7A"/>
    <w:rsid w:val="00EA14BF"/>
    <w:rsid w:val="00EA3258"/>
    <w:rsid w:val="00EA6B72"/>
    <w:rsid w:val="00EA6F5E"/>
    <w:rsid w:val="00EB450F"/>
    <w:rsid w:val="00ED6B37"/>
    <w:rsid w:val="00EE043B"/>
    <w:rsid w:val="00EE0BBB"/>
    <w:rsid w:val="00EE2746"/>
    <w:rsid w:val="00EE72B7"/>
    <w:rsid w:val="00EF0A63"/>
    <w:rsid w:val="00EF6BBE"/>
    <w:rsid w:val="00F01A7E"/>
    <w:rsid w:val="00F1070C"/>
    <w:rsid w:val="00F15E31"/>
    <w:rsid w:val="00F26CC8"/>
    <w:rsid w:val="00F37ECA"/>
    <w:rsid w:val="00F502FE"/>
    <w:rsid w:val="00F52003"/>
    <w:rsid w:val="00F55996"/>
    <w:rsid w:val="00F67CB7"/>
    <w:rsid w:val="00F67E9F"/>
    <w:rsid w:val="00F73FAA"/>
    <w:rsid w:val="00F85007"/>
    <w:rsid w:val="00F850DA"/>
    <w:rsid w:val="00F929A6"/>
    <w:rsid w:val="00F95A07"/>
    <w:rsid w:val="00FA28AB"/>
    <w:rsid w:val="00FA7660"/>
    <w:rsid w:val="00FB0AA9"/>
    <w:rsid w:val="00FB130E"/>
    <w:rsid w:val="00FB3D79"/>
    <w:rsid w:val="00FD08EB"/>
    <w:rsid w:val="00FD10E6"/>
    <w:rsid w:val="00FD472B"/>
    <w:rsid w:val="00FD603B"/>
    <w:rsid w:val="00FD6D8A"/>
    <w:rsid w:val="00FE26A0"/>
    <w:rsid w:val="074BE6D5"/>
    <w:rsid w:val="08CA4F97"/>
    <w:rsid w:val="0A85C9D9"/>
    <w:rsid w:val="0BC9B8A4"/>
    <w:rsid w:val="0BECD038"/>
    <w:rsid w:val="0F9EA656"/>
    <w:rsid w:val="19B5F844"/>
    <w:rsid w:val="1DD5FE7B"/>
    <w:rsid w:val="2757DAEA"/>
    <w:rsid w:val="2F314FF3"/>
    <w:rsid w:val="614E1E09"/>
    <w:rsid w:val="754A1C47"/>
    <w:rsid w:val="79A2A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D3BE4"/>
  <w15:docId w15:val="{77988236-2C27-4397-8F41-8D8AD6C4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B09"/>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customStyle="1" w:styleId="UnresolvedMention1">
    <w:name w:val="Unresolved Mention1"/>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 w:type="character" w:styleId="UnresolvedMention">
    <w:name w:val="Unresolved Mention"/>
    <w:basedOn w:val="DefaultParagraphFont"/>
    <w:uiPriority w:val="99"/>
    <w:semiHidden/>
    <w:unhideWhenUsed/>
    <w:rsid w:val="0035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ellbeing@southernbrooks.org.uk" TargetMode="Externa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ve.curry@cvs-sg.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lbeing@southernbrook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DE9FF-BF2F-4F0E-B181-92F20E711109}">
  <ds:schemaRefs>
    <ds:schemaRef ds:uri="506fe66d-3ddf-4d99-aedb-fa38161a759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687db13-c660-44ac-b421-c7af414bbcda"/>
    <ds:schemaRef ds:uri="http://www.w3.org/XML/1998/namespace"/>
    <ds:schemaRef ds:uri="http://purl.org/dc/terms/"/>
  </ds:schemaRefs>
</ds:datastoreItem>
</file>

<file path=customXml/itemProps2.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3.xml><?xml version="1.0" encoding="utf-8"?>
<ds:datastoreItem xmlns:ds="http://schemas.openxmlformats.org/officeDocument/2006/customXml" ds:itemID="{3C68E14D-43E8-4AFA-BA20-83993429D1BC}">
  <ds:schemaRefs>
    <ds:schemaRef ds:uri="http://schemas.openxmlformats.org/officeDocument/2006/bibliography"/>
  </ds:schemaRefs>
</ds:datastoreItem>
</file>

<file path=customXml/itemProps4.xml><?xml version="1.0" encoding="utf-8"?>
<ds:datastoreItem xmlns:ds="http://schemas.openxmlformats.org/officeDocument/2006/customXml" ds:itemID="{EBA92E6B-29C9-4095-92F5-6B381EEB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3</Words>
  <Characters>5607</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Rossanne Hamilton</cp:lastModifiedBy>
  <cp:revision>2</cp:revision>
  <cp:lastPrinted>2019-06-14T00:03:00Z</cp:lastPrinted>
  <dcterms:created xsi:type="dcterms:W3CDTF">2020-10-07T14:10:00Z</dcterms:created>
  <dcterms:modified xsi:type="dcterms:W3CDTF">2020-10-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